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CFE0" w14:textId="77777777" w:rsidR="009A7AB6" w:rsidRDefault="009A7AB6">
      <w:pPr>
        <w:pStyle w:val="a3"/>
        <w:spacing w:before="132"/>
        <w:rPr>
          <w:sz w:val="22"/>
        </w:rPr>
      </w:pPr>
    </w:p>
    <w:p w14:paraId="06A2CC86" w14:textId="77777777"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3F0AD565" w14:textId="77777777" w:rsidR="00857077" w:rsidRDefault="00A13690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pacing w:val="-2"/>
          <w:sz w:val="20"/>
        </w:rPr>
      </w:pPr>
      <w:r w:rsidRPr="00A13690">
        <w:rPr>
          <w:i/>
          <w:sz w:val="20"/>
          <w:u w:val="single"/>
        </w:rPr>
        <w:t>https://pt.2035.university/project/sumka</w:t>
      </w:r>
      <w:r w:rsidR="00F8249E">
        <w:rPr>
          <w:i/>
          <w:sz w:val="20"/>
          <w:u w:val="single"/>
        </w:rPr>
        <w:tab/>
      </w:r>
      <w:r w:rsidR="00F8249E">
        <w:rPr>
          <w:i/>
          <w:sz w:val="20"/>
        </w:rPr>
        <w:t>(ссылка</w:t>
      </w:r>
      <w:r w:rsidR="00F8249E">
        <w:rPr>
          <w:i/>
          <w:spacing w:val="-5"/>
          <w:sz w:val="20"/>
        </w:rPr>
        <w:t xml:space="preserve"> </w:t>
      </w:r>
      <w:r w:rsidR="00F8249E">
        <w:rPr>
          <w:i/>
          <w:sz w:val="20"/>
        </w:rPr>
        <w:t>н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проект)</w:t>
      </w:r>
    </w:p>
    <w:p w14:paraId="2E8CE5CE" w14:textId="09296F3B" w:rsidR="009A7AB6" w:rsidRDefault="00514C9F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>
        <w:rPr>
          <w:sz w:val="20"/>
          <w:u w:val="single"/>
        </w:rPr>
        <w:t>2</w:t>
      </w:r>
      <w:r w:rsidR="00E7677B">
        <w:rPr>
          <w:sz w:val="20"/>
          <w:u w:val="single"/>
        </w:rPr>
        <w:t>1</w:t>
      </w:r>
      <w:r>
        <w:rPr>
          <w:sz w:val="20"/>
          <w:u w:val="single"/>
        </w:rPr>
        <w:t>.11.23</w:t>
      </w:r>
      <w:r w:rsidR="00F8249E">
        <w:rPr>
          <w:i/>
          <w:sz w:val="20"/>
        </w:rPr>
        <w:t>(дат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выгрузки)</w:t>
      </w:r>
    </w:p>
    <w:p w14:paraId="6E58E15B" w14:textId="77777777"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 w14:paraId="30D2A3C1" w14:textId="77777777">
        <w:trPr>
          <w:trHeight w:val="505"/>
        </w:trPr>
        <w:tc>
          <w:tcPr>
            <w:tcW w:w="5103" w:type="dxa"/>
          </w:tcPr>
          <w:p w14:paraId="62CA51DF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06B3D4EC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14:paraId="3BFC0D58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14:paraId="4F98B7DE" w14:textId="77777777"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 w14:paraId="7411CED1" w14:textId="77777777">
        <w:trPr>
          <w:trHeight w:val="251"/>
        </w:trPr>
        <w:tc>
          <w:tcPr>
            <w:tcW w:w="5103" w:type="dxa"/>
          </w:tcPr>
          <w:p w14:paraId="1BE0F05E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14:paraId="1F72040B" w14:textId="77777777"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 w14:paraId="45256A9D" w14:textId="77777777">
        <w:trPr>
          <w:trHeight w:val="253"/>
        </w:trPr>
        <w:tc>
          <w:tcPr>
            <w:tcW w:w="5103" w:type="dxa"/>
          </w:tcPr>
          <w:p w14:paraId="6A382A4C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14:paraId="07BBA7EA" w14:textId="77777777"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 w14:paraId="4BD4EBD8" w14:textId="77777777">
        <w:trPr>
          <w:trHeight w:val="251"/>
        </w:trPr>
        <w:tc>
          <w:tcPr>
            <w:tcW w:w="5103" w:type="dxa"/>
          </w:tcPr>
          <w:p w14:paraId="4777E220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14:paraId="5D2ABE57" w14:textId="77777777" w:rsidR="009A7AB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Акселератор ПИШ Союзного государства»</w:t>
            </w:r>
          </w:p>
        </w:tc>
      </w:tr>
      <w:tr w:rsidR="009A7AB6" w14:paraId="5236E150" w14:textId="77777777">
        <w:trPr>
          <w:trHeight w:val="254"/>
        </w:trPr>
        <w:tc>
          <w:tcPr>
            <w:tcW w:w="5103" w:type="dxa"/>
          </w:tcPr>
          <w:p w14:paraId="426887F3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14:paraId="3F343DE2" w14:textId="77777777" w:rsidR="009A7AB6" w:rsidRDefault="00356456">
            <w:pPr>
              <w:pStyle w:val="TableParagraph"/>
              <w:rPr>
                <w:sz w:val="18"/>
              </w:rPr>
            </w:pPr>
            <w:r w:rsidRPr="00356456">
              <w:rPr>
                <w:sz w:val="18"/>
              </w:rPr>
              <w:t xml:space="preserve">«4» июля 2023 г. </w:t>
            </w:r>
            <w:proofErr w:type="gramStart"/>
            <w:r w:rsidRPr="00356456">
              <w:rPr>
                <w:sz w:val="18"/>
              </w:rPr>
              <w:t>№ 70-2023</w:t>
            </w:r>
            <w:proofErr w:type="gramEnd"/>
            <w:r w:rsidRPr="00356456">
              <w:rPr>
                <w:sz w:val="18"/>
              </w:rPr>
              <w:t>-000735</w:t>
            </w:r>
          </w:p>
        </w:tc>
      </w:tr>
    </w:tbl>
    <w:p w14:paraId="1E6EAE94" w14:textId="77777777"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940"/>
        <w:gridCol w:w="1084"/>
        <w:gridCol w:w="1419"/>
        <w:gridCol w:w="320"/>
        <w:gridCol w:w="1384"/>
        <w:gridCol w:w="1180"/>
        <w:gridCol w:w="1516"/>
        <w:gridCol w:w="1492"/>
      </w:tblGrid>
      <w:tr w:rsidR="009A7AB6" w14:paraId="23671F4C" w14:textId="77777777">
        <w:trPr>
          <w:trHeight w:val="839"/>
        </w:trPr>
        <w:tc>
          <w:tcPr>
            <w:tcW w:w="668" w:type="dxa"/>
          </w:tcPr>
          <w:p w14:paraId="172C288D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141C7953" w14:textId="77777777"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14:paraId="4CF310FB" w14:textId="77777777">
        <w:trPr>
          <w:trHeight w:val="460"/>
        </w:trPr>
        <w:tc>
          <w:tcPr>
            <w:tcW w:w="668" w:type="dxa"/>
          </w:tcPr>
          <w:p w14:paraId="46287EA6" w14:textId="77777777"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</w:tcPr>
          <w:p w14:paraId="1A8F908E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5572" w:type="dxa"/>
            <w:gridSpan w:val="4"/>
          </w:tcPr>
          <w:p w14:paraId="10A960CB" w14:textId="684BEE88" w:rsidR="009A7AB6" w:rsidRPr="00E7677B" w:rsidRDefault="00E7677B">
            <w:pPr>
              <w:pStyle w:val="TableParagraph"/>
              <w:rPr>
                <w:sz w:val="20"/>
              </w:rPr>
            </w:pPr>
            <w:proofErr w:type="spellStart"/>
            <w:r w:rsidRPr="00E7677B">
              <w:rPr>
                <w:b/>
                <w:bCs/>
                <w:sz w:val="20"/>
              </w:rPr>
              <w:t>QuietRide</w:t>
            </w:r>
            <w:proofErr w:type="spellEnd"/>
          </w:p>
        </w:tc>
      </w:tr>
      <w:tr w:rsidR="009A7AB6" w14:paraId="61A4CADB" w14:textId="77777777">
        <w:trPr>
          <w:trHeight w:val="2714"/>
        </w:trPr>
        <w:tc>
          <w:tcPr>
            <w:tcW w:w="668" w:type="dxa"/>
          </w:tcPr>
          <w:p w14:paraId="23DF40BB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14:paraId="46C30DB7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43F1FFC5" w14:textId="77777777"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35EDFDB0" w14:textId="77777777"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14:paraId="062A099B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14:paraId="15BF296C" w14:textId="0BB3FDFE" w:rsidR="009A7AB6" w:rsidRDefault="00E767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слуги по уменьшению шума в машинах клиентов</w:t>
            </w:r>
          </w:p>
        </w:tc>
      </w:tr>
      <w:tr w:rsidR="009A7AB6" w14:paraId="1A0D7A92" w14:textId="77777777">
        <w:trPr>
          <w:trHeight w:val="1153"/>
        </w:trPr>
        <w:tc>
          <w:tcPr>
            <w:tcW w:w="668" w:type="dxa"/>
          </w:tcPr>
          <w:p w14:paraId="0A071D5C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14:paraId="4DFE182E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27F27AAC" w14:textId="77777777"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14:paraId="1C58E9C9" w14:textId="525AD40D" w:rsidR="009A7AB6" w:rsidRDefault="008E2A2A">
            <w:pPr>
              <w:pStyle w:val="TableParagraph"/>
              <w:rPr>
                <w:sz w:val="20"/>
              </w:rPr>
            </w:pPr>
            <w:r>
              <w:t>Применение специализированных звукоизоляционных материалов, методов и технологий для создания комфортного звукового окружения в салоне автомобиля. Также, возможно, использование специального оборудования для обработки и установки этих материалов.</w:t>
            </w:r>
          </w:p>
        </w:tc>
      </w:tr>
      <w:tr w:rsidR="009A7AB6" w14:paraId="77897482" w14:textId="77777777">
        <w:trPr>
          <w:trHeight w:val="654"/>
        </w:trPr>
        <w:tc>
          <w:tcPr>
            <w:tcW w:w="668" w:type="dxa"/>
          </w:tcPr>
          <w:p w14:paraId="1223EF82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14:paraId="07A8181C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14:paraId="56B1A165" w14:textId="4A827793" w:rsidR="009A7AB6" w:rsidRPr="006E0269" w:rsidRDefault="008E2A2A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uto</w:t>
            </w:r>
            <w:r w:rsidR="006E0269">
              <w:rPr>
                <w:sz w:val="20"/>
                <w:lang w:val="en-US"/>
              </w:rPr>
              <w:t>Net</w:t>
            </w:r>
            <w:proofErr w:type="spellEnd"/>
          </w:p>
        </w:tc>
      </w:tr>
      <w:tr w:rsidR="009A7AB6" w14:paraId="6EA72AC4" w14:textId="77777777">
        <w:trPr>
          <w:trHeight w:val="657"/>
        </w:trPr>
        <w:tc>
          <w:tcPr>
            <w:tcW w:w="668" w:type="dxa"/>
          </w:tcPr>
          <w:p w14:paraId="6F4790BE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14:paraId="2788AA0F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14:paraId="40F0BD9E" w14:textId="6CD552F9" w:rsidR="009A7AB6" w:rsidRPr="008E2A2A" w:rsidRDefault="008E2A2A" w:rsidP="008E2A2A">
            <w:pPr>
              <w:pStyle w:val="TableParagraph"/>
            </w:pPr>
            <w:r w:rsidRPr="008E2A2A">
              <w:t>3</w:t>
            </w:r>
            <w:r>
              <w:rPr>
                <w:lang w:val="en-US"/>
              </w:rPr>
              <w:t>D</w:t>
            </w:r>
            <w:r>
              <w:t xml:space="preserve"> прототипирование, технологии моделирования </w:t>
            </w:r>
            <w:proofErr w:type="spellStart"/>
            <w:r>
              <w:t>иразработки</w:t>
            </w:r>
            <w:proofErr w:type="spellEnd"/>
            <w:r>
              <w:t xml:space="preserve"> материалов с заданными свойствами</w:t>
            </w:r>
          </w:p>
        </w:tc>
      </w:tr>
      <w:tr w:rsidR="009A7AB6" w14:paraId="4AA7D5DC" w14:textId="77777777">
        <w:trPr>
          <w:trHeight w:val="846"/>
        </w:trPr>
        <w:tc>
          <w:tcPr>
            <w:tcW w:w="668" w:type="dxa"/>
          </w:tcPr>
          <w:p w14:paraId="1E208F4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622543D3" w14:textId="77777777"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 w14:paraId="744CDF7B" w14:textId="77777777">
        <w:trPr>
          <w:trHeight w:val="1149"/>
        </w:trPr>
        <w:tc>
          <w:tcPr>
            <w:tcW w:w="668" w:type="dxa"/>
          </w:tcPr>
          <w:p w14:paraId="23C43B74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14:paraId="3A29A583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14:paraId="6ABF5A4B" w14:textId="0D22558D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514C9F">
              <w:rPr>
                <w:spacing w:val="-5"/>
                <w:sz w:val="20"/>
              </w:rPr>
              <w:t xml:space="preserve"> </w:t>
            </w:r>
            <w:r w:rsidR="00514C9F">
              <w:rPr>
                <w:rFonts w:ascii="IBM Plex Sans" w:hAnsi="IBM Plex Sans"/>
                <w:b/>
                <w:bCs/>
                <w:color w:val="FFFFFF"/>
                <w:sz w:val="18"/>
                <w:szCs w:val="18"/>
                <w:shd w:val="clear" w:color="auto" w:fill="E52127"/>
              </w:rPr>
              <w:t>U1747</w:t>
            </w:r>
            <w:r w:rsidR="008E2A2A">
              <w:rPr>
                <w:rFonts w:ascii="IBM Plex Sans" w:hAnsi="IBM Plex Sans"/>
                <w:b/>
                <w:bCs/>
                <w:color w:val="FFFFFF"/>
                <w:sz w:val="18"/>
                <w:szCs w:val="18"/>
                <w:shd w:val="clear" w:color="auto" w:fill="E52127"/>
                <w:lang w:val="en-US"/>
              </w:rPr>
              <w:t>670</w:t>
            </w:r>
          </w:p>
          <w:p w14:paraId="49F7E8EE" w14:textId="119F0EAF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514C9F">
              <w:rPr>
                <w:spacing w:val="-5"/>
                <w:sz w:val="20"/>
                <w:lang w:val="en-US"/>
              </w:rPr>
              <w:t xml:space="preserve"> </w:t>
            </w:r>
            <w:r w:rsidR="00514C9F">
              <w:rPr>
                <w:rFonts w:ascii="ALSHauss" w:hAnsi="ALSHauss"/>
                <w:color w:val="868698"/>
                <w:sz w:val="20"/>
                <w:szCs w:val="20"/>
                <w:shd w:val="clear" w:color="auto" w:fill="FFFFFF"/>
              </w:rPr>
              <w:t>490570</w:t>
            </w:r>
            <w:r w:rsidR="008E2A2A">
              <w:rPr>
                <w:rFonts w:ascii="ALSHauss" w:hAnsi="ALSHauss"/>
                <w:color w:val="868698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14:paraId="46AFCBB3" w14:textId="139FFED3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  <w:r w:rsidR="00514C9F">
              <w:rPr>
                <w:spacing w:val="-5"/>
                <w:sz w:val="20"/>
              </w:rPr>
              <w:t xml:space="preserve"> </w:t>
            </w:r>
            <w:proofErr w:type="spellStart"/>
            <w:r w:rsidR="008E2A2A">
              <w:rPr>
                <w:spacing w:val="-5"/>
                <w:sz w:val="20"/>
              </w:rPr>
              <w:t>Молоков</w:t>
            </w:r>
            <w:proofErr w:type="spellEnd"/>
            <w:r w:rsidR="008E2A2A">
              <w:rPr>
                <w:spacing w:val="-5"/>
                <w:sz w:val="20"/>
              </w:rPr>
              <w:t xml:space="preserve"> Никита Андреевич</w:t>
            </w:r>
          </w:p>
          <w:p w14:paraId="612678AD" w14:textId="06DD18E2" w:rsidR="009A7AB6" w:rsidRDefault="00514C9F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Т</w:t>
            </w:r>
            <w:r w:rsidR="00F8249E">
              <w:rPr>
                <w:spacing w:val="-2"/>
                <w:sz w:val="20"/>
              </w:rPr>
              <w:t>елефон</w:t>
            </w:r>
            <w:r>
              <w:rPr>
                <w:spacing w:val="-2"/>
                <w:sz w:val="20"/>
              </w:rPr>
              <w:t xml:space="preserve"> +79</w:t>
            </w:r>
            <w:r w:rsidR="008E2A2A">
              <w:rPr>
                <w:spacing w:val="-2"/>
                <w:sz w:val="20"/>
              </w:rPr>
              <w:t>212180226</w:t>
            </w:r>
          </w:p>
          <w:p w14:paraId="1BF07F35" w14:textId="5230E02D" w:rsidR="009A7AB6" w:rsidRDefault="00514C9F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F8249E">
              <w:rPr>
                <w:spacing w:val="-2"/>
                <w:sz w:val="20"/>
              </w:rPr>
              <w:t>очта</w:t>
            </w:r>
            <w:r>
              <w:rPr>
                <w:spacing w:val="-2"/>
                <w:sz w:val="20"/>
              </w:rPr>
              <w:t xml:space="preserve"> </w:t>
            </w:r>
            <w:r w:rsidR="008E2A2A">
              <w:rPr>
                <w:spacing w:val="-2"/>
                <w:sz w:val="20"/>
                <w:lang w:val="en-US"/>
              </w:rPr>
              <w:t>molokov.0505@mail.ru</w:t>
            </w:r>
          </w:p>
        </w:tc>
      </w:tr>
      <w:tr w:rsidR="009A7AB6" w14:paraId="105A6A67" w14:textId="77777777">
        <w:trPr>
          <w:trHeight w:val="460"/>
        </w:trPr>
        <w:tc>
          <w:tcPr>
            <w:tcW w:w="668" w:type="dxa"/>
            <w:vMerge w:val="restart"/>
          </w:tcPr>
          <w:p w14:paraId="4426599C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14:paraId="0E488D1E" w14:textId="77777777"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 w14:paraId="57D9169D" w14:textId="77777777" w:rsidTr="00514C9F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14:paraId="77B0B53A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14:paraId="51255AAB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14:paraId="211441D7" w14:textId="77777777"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940" w:type="dxa"/>
          </w:tcPr>
          <w:p w14:paraId="212EA847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084" w:type="dxa"/>
          </w:tcPr>
          <w:p w14:paraId="15FA7719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14:paraId="44B7C29D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14:paraId="58B1D448" w14:textId="77777777"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180" w:type="dxa"/>
          </w:tcPr>
          <w:p w14:paraId="3929A06E" w14:textId="77777777"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16" w:type="dxa"/>
          </w:tcPr>
          <w:p w14:paraId="0CFC6060" w14:textId="77777777"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92" w:type="dxa"/>
          </w:tcPr>
          <w:p w14:paraId="4909F022" w14:textId="77777777"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14:paraId="1D4E171B" w14:textId="77777777"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9A7AB6" w14:paraId="5383AA5B" w14:textId="77777777" w:rsidTr="00514C9F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3E455A87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05AED08D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1E836D18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40" w:type="dxa"/>
          </w:tcPr>
          <w:p w14:paraId="32FCEA37" w14:textId="06102525" w:rsidR="009A7AB6" w:rsidRPr="008E2A2A" w:rsidRDefault="00514C9F">
            <w:pPr>
              <w:pStyle w:val="TableParagraph"/>
              <w:rPr>
                <w:sz w:val="18"/>
                <w:lang w:val="en-US"/>
              </w:rPr>
            </w:pPr>
            <w:r>
              <w:rPr>
                <w:rFonts w:ascii="IBM Plex Sans" w:hAnsi="IBM Plex Sans"/>
                <w:b/>
                <w:bCs/>
                <w:color w:val="FFFFFF"/>
                <w:sz w:val="18"/>
                <w:szCs w:val="18"/>
                <w:shd w:val="clear" w:color="auto" w:fill="E52127"/>
              </w:rPr>
              <w:t>U1747</w:t>
            </w:r>
            <w:r w:rsidR="008E2A2A">
              <w:rPr>
                <w:rFonts w:ascii="IBM Plex Sans" w:hAnsi="IBM Plex Sans"/>
                <w:b/>
                <w:bCs/>
                <w:color w:val="FFFFFF"/>
                <w:sz w:val="18"/>
                <w:szCs w:val="18"/>
                <w:shd w:val="clear" w:color="auto" w:fill="E52127"/>
                <w:lang w:val="en-US"/>
              </w:rPr>
              <w:t>670</w:t>
            </w:r>
          </w:p>
        </w:tc>
        <w:tc>
          <w:tcPr>
            <w:tcW w:w="1084" w:type="dxa"/>
          </w:tcPr>
          <w:p w14:paraId="2BB2182C" w14:textId="6F55F84A" w:rsidR="009A7AB6" w:rsidRPr="008E2A2A" w:rsidRDefault="00514C9F">
            <w:pPr>
              <w:pStyle w:val="TableParagraph"/>
              <w:rPr>
                <w:sz w:val="18"/>
                <w:lang w:val="en-US"/>
              </w:rPr>
            </w:pPr>
            <w:r>
              <w:rPr>
                <w:rFonts w:ascii="ALSHauss" w:hAnsi="ALSHauss"/>
                <w:color w:val="868698"/>
                <w:sz w:val="20"/>
                <w:szCs w:val="20"/>
                <w:shd w:val="clear" w:color="auto" w:fill="FFFFFF"/>
              </w:rPr>
              <w:t>490570</w:t>
            </w:r>
            <w:r w:rsidR="008E2A2A">
              <w:rPr>
                <w:rFonts w:ascii="ALSHauss" w:hAnsi="ALSHauss"/>
                <w:color w:val="868698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419" w:type="dxa"/>
          </w:tcPr>
          <w:p w14:paraId="6A5621CE" w14:textId="5613C80D" w:rsidR="009A7AB6" w:rsidRPr="008E2A2A" w:rsidRDefault="008E2A2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Молоков</w:t>
            </w:r>
            <w:proofErr w:type="spellEnd"/>
            <w:r>
              <w:rPr>
                <w:sz w:val="18"/>
              </w:rPr>
              <w:t xml:space="preserve"> Никита Андреевич</w:t>
            </w:r>
          </w:p>
        </w:tc>
        <w:tc>
          <w:tcPr>
            <w:tcW w:w="1704" w:type="dxa"/>
            <w:gridSpan w:val="2"/>
          </w:tcPr>
          <w:p w14:paraId="055BC32A" w14:textId="3DE74F5D" w:rsidR="009A7AB6" w:rsidRDefault="00514C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идер</w:t>
            </w:r>
          </w:p>
        </w:tc>
        <w:tc>
          <w:tcPr>
            <w:tcW w:w="1180" w:type="dxa"/>
          </w:tcPr>
          <w:p w14:paraId="427C7EA1" w14:textId="77777777" w:rsidR="009A7AB6" w:rsidRDefault="00514C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7</w:t>
            </w:r>
            <w:r w:rsidR="003F48CF">
              <w:rPr>
                <w:sz w:val="18"/>
              </w:rPr>
              <w:t>9212180226</w:t>
            </w:r>
          </w:p>
          <w:p w14:paraId="2C5AE83E" w14:textId="2CCE5A6B" w:rsidR="003F48CF" w:rsidRPr="00514C9F" w:rsidRDefault="003F48C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lokov.0505@mail.ru</w:t>
            </w:r>
          </w:p>
        </w:tc>
        <w:tc>
          <w:tcPr>
            <w:tcW w:w="1516" w:type="dxa"/>
          </w:tcPr>
          <w:p w14:paraId="368C5F07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14:paraId="4226547A" w14:textId="77777777"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 w14:paraId="120859EB" w14:textId="77777777" w:rsidTr="00514C9F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7D2B3D52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7EDC71F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6A0C0DD4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40" w:type="dxa"/>
          </w:tcPr>
          <w:p w14:paraId="6B7B71C7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</w:tcPr>
          <w:p w14:paraId="79C8D17B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81954FF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6EDE711B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66A61B08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516" w:type="dxa"/>
          </w:tcPr>
          <w:p w14:paraId="0D67F66C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14:paraId="68655204" w14:textId="77777777"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 w14:paraId="46286763" w14:textId="77777777" w:rsidTr="00514C9F">
        <w:trPr>
          <w:trHeight w:val="272"/>
        </w:trPr>
        <w:tc>
          <w:tcPr>
            <w:tcW w:w="668" w:type="dxa"/>
            <w:vMerge/>
            <w:tcBorders>
              <w:top w:val="nil"/>
            </w:tcBorders>
          </w:tcPr>
          <w:p w14:paraId="656E4683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52940DFE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14E9B386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6498E4E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58919DB3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655BAF9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096B6230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</w:tcPr>
          <w:p w14:paraId="77A27F5C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  <w:tcBorders>
              <w:bottom w:val="single" w:sz="8" w:space="0" w:color="000000"/>
            </w:tcBorders>
          </w:tcPr>
          <w:p w14:paraId="2FFCE7E8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14:paraId="14596FF3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17131DF4" w14:textId="77777777" w:rsidR="009A7AB6" w:rsidRDefault="009A7AB6">
      <w:pPr>
        <w:rPr>
          <w:sz w:val="20"/>
        </w:rPr>
        <w:sectPr w:rsidR="009A7AB6">
          <w:footerReference w:type="default" r:id="rId8"/>
          <w:pgSz w:w="11910" w:h="16840"/>
          <w:pgMar w:top="340" w:right="260" w:bottom="280" w:left="880" w:header="0" w:footer="0" w:gutter="0"/>
          <w:cols w:space="720"/>
        </w:sectPr>
      </w:pPr>
    </w:p>
    <w:p w14:paraId="5370DD13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4DD96860" w14:textId="77777777">
        <w:trPr>
          <w:trHeight w:val="1070"/>
        </w:trPr>
        <w:tc>
          <w:tcPr>
            <w:tcW w:w="668" w:type="dxa"/>
          </w:tcPr>
          <w:p w14:paraId="2BDE0E07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00CCDA25" w14:textId="77777777"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 w14:paraId="06C8250C" w14:textId="77777777">
        <w:trPr>
          <w:trHeight w:val="2553"/>
        </w:trPr>
        <w:tc>
          <w:tcPr>
            <w:tcW w:w="668" w:type="dxa"/>
          </w:tcPr>
          <w:p w14:paraId="288607CA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14:paraId="38E59851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5B111D49" w14:textId="77777777"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</w:t>
            </w:r>
          </w:p>
          <w:p w14:paraId="3A9D6CC3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</w:tcPr>
          <w:p w14:paraId="44623641" w14:textId="68CD63EE" w:rsidR="009A7AB6" w:rsidRPr="003F48CF" w:rsidRDefault="00514C9F">
            <w:pPr>
              <w:pStyle w:val="TableParagraph"/>
              <w:rPr>
                <w:sz w:val="20"/>
              </w:rPr>
            </w:pPr>
            <w:r>
              <w:rPr>
                <w:rFonts w:ascii="Trebuchet MS" w:hAnsi="Trebuchet MS"/>
                <w:color w:val="333333"/>
                <w:shd w:val="clear" w:color="auto" w:fill="FFFFFF"/>
              </w:rPr>
              <w:t xml:space="preserve">Этот проект создан для </w:t>
            </w:r>
            <w:r w:rsidR="003F48CF">
              <w:rPr>
                <w:rFonts w:ascii="Trebuchet MS" w:hAnsi="Trebuchet MS"/>
                <w:color w:val="333333"/>
                <w:shd w:val="clear" w:color="auto" w:fill="FFFFFF"/>
              </w:rPr>
              <w:t>увеличения комфорта использования автомобиля.</w:t>
            </w:r>
          </w:p>
        </w:tc>
      </w:tr>
      <w:tr w:rsidR="009A7AB6" w14:paraId="0E2C4A77" w14:textId="77777777">
        <w:trPr>
          <w:trHeight w:val="508"/>
        </w:trPr>
        <w:tc>
          <w:tcPr>
            <w:tcW w:w="668" w:type="dxa"/>
          </w:tcPr>
          <w:p w14:paraId="4741F12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47CC92E6" w14:textId="77777777"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 w14:paraId="67944212" w14:textId="77777777">
        <w:trPr>
          <w:trHeight w:val="2481"/>
        </w:trPr>
        <w:tc>
          <w:tcPr>
            <w:tcW w:w="668" w:type="dxa"/>
          </w:tcPr>
          <w:p w14:paraId="5431609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14:paraId="055364E3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</w:t>
            </w:r>
            <w:proofErr w:type="gramStart"/>
            <w:r>
              <w:rPr>
                <w:b/>
                <w:sz w:val="20"/>
              </w:rPr>
              <w:t>т.д.</w:t>
            </w:r>
            <w:proofErr w:type="gramEnd"/>
            <w:r>
              <w:rPr>
                <w:b/>
                <w:sz w:val="20"/>
              </w:rPr>
              <w:t xml:space="preserve">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14:paraId="6B521EBF" w14:textId="77777777"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14:paraId="48726DC3" w14:textId="77777777"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стартап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14:paraId="68E9ACBA" w14:textId="5FCC59D3" w:rsidR="009A7AB6" w:rsidRPr="00514C9F" w:rsidRDefault="00514C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слуга помощи </w:t>
            </w:r>
            <w:r w:rsidR="003F48CF">
              <w:rPr>
                <w:sz w:val="20"/>
              </w:rPr>
              <w:t xml:space="preserve">уменьшения шума в </w:t>
            </w:r>
            <w:proofErr w:type="gramStart"/>
            <w:r w:rsidR="003F48CF">
              <w:rPr>
                <w:sz w:val="20"/>
              </w:rPr>
              <w:t>автомобиле(</w:t>
            </w:r>
            <w:proofErr w:type="gramEnd"/>
            <w:r w:rsidR="003F48CF">
              <w:rPr>
                <w:sz w:val="20"/>
              </w:rPr>
              <w:t>установка шумоизоляции в автомобиле)</w:t>
            </w:r>
          </w:p>
        </w:tc>
      </w:tr>
      <w:tr w:rsidR="009A7AB6" w14:paraId="6B6C112E" w14:textId="77777777" w:rsidTr="00377C33">
        <w:trPr>
          <w:trHeight w:val="2299"/>
        </w:trPr>
        <w:tc>
          <w:tcPr>
            <w:tcW w:w="668" w:type="dxa"/>
          </w:tcPr>
          <w:p w14:paraId="3DB798F6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4773E8D6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14:paraId="44B840EB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6B9F55C7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14:paraId="5AAAAE66" w14:textId="77777777"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14:paraId="60F169AD" w14:textId="77777777"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  <w:shd w:val="clear" w:color="auto" w:fill="FFFFFF" w:themeFill="background1"/>
          </w:tcPr>
          <w:p w14:paraId="286FFDE5" w14:textId="65E7E014" w:rsidR="009A7AB6" w:rsidRDefault="003F4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юдям, которых раздражает шум в машине</w:t>
            </w:r>
          </w:p>
        </w:tc>
      </w:tr>
      <w:tr w:rsidR="009A7AB6" w14:paraId="2BA89EFC" w14:textId="77777777" w:rsidTr="00377C33">
        <w:trPr>
          <w:trHeight w:val="2841"/>
        </w:trPr>
        <w:tc>
          <w:tcPr>
            <w:tcW w:w="668" w:type="dxa"/>
          </w:tcPr>
          <w:p w14:paraId="2BDC0D7E" w14:textId="77777777" w:rsidR="009A7AB6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14:paraId="33FE7750" w14:textId="77777777" w:rsidR="009A7AB6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14:paraId="4433F80D" w14:textId="77777777" w:rsidR="009A7AB6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14:paraId="18BFE936" w14:textId="77777777" w:rsidR="009A7AB6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ча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лиц – категория бизнеса, отрасль, и </w:t>
            </w:r>
            <w:proofErr w:type="gramStart"/>
            <w:r>
              <w:rPr>
                <w:i/>
                <w:sz w:val="20"/>
              </w:rPr>
              <w:t>т.д.</w:t>
            </w:r>
            <w:proofErr w:type="gramEnd"/>
            <w:r>
              <w:rPr>
                <w:i/>
                <w:sz w:val="20"/>
              </w:rPr>
              <w:t>; для физических лиц – демографические данные, вкусы, уровень образования, уровень потребления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68"/>
                <w:sz w:val="20"/>
              </w:rPr>
              <w:t xml:space="preserve">  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14:paraId="156271F8" w14:textId="77777777" w:rsidR="009A7AB6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  <w:shd w:val="clear" w:color="auto" w:fill="FFFFFF" w:themeFill="background1"/>
          </w:tcPr>
          <w:p w14:paraId="7CBAF727" w14:textId="58F02A85" w:rsidR="009A7AB6" w:rsidRDefault="00C97A92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нолетние люди</w:t>
            </w:r>
            <w:proofErr w:type="gramEnd"/>
            <w:r>
              <w:rPr>
                <w:sz w:val="20"/>
              </w:rPr>
              <w:t xml:space="preserve"> обладающие автомобилем.</w:t>
            </w:r>
          </w:p>
        </w:tc>
      </w:tr>
      <w:tr w:rsidR="009A7AB6" w14:paraId="4C00C08D" w14:textId="77777777" w:rsidTr="00377C33">
        <w:trPr>
          <w:trHeight w:val="2680"/>
        </w:trPr>
        <w:tc>
          <w:tcPr>
            <w:tcW w:w="668" w:type="dxa"/>
          </w:tcPr>
          <w:p w14:paraId="7EE80149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5864242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14:paraId="2AA8B7D1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5A09E99" w14:textId="77777777" w:rsidR="009A7AB6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существующих </w:t>
            </w:r>
            <w:proofErr w:type="gramStart"/>
            <w:r>
              <w:rPr>
                <w:b/>
                <w:spacing w:val="-2"/>
                <w:sz w:val="20"/>
              </w:rPr>
              <w:t>разработок)*</w:t>
            </w:r>
            <w:proofErr w:type="gramEnd"/>
          </w:p>
          <w:p w14:paraId="1DF12CF9" w14:textId="77777777" w:rsidR="009A7AB6" w:rsidRDefault="009A7AB6">
            <w:pPr>
              <w:pStyle w:val="TableParagraph"/>
              <w:rPr>
                <w:i/>
                <w:sz w:val="20"/>
              </w:rPr>
            </w:pPr>
          </w:p>
          <w:p w14:paraId="48571AAF" w14:textId="77777777" w:rsidR="009A7AB6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14:paraId="50A77753" w14:textId="77777777" w:rsidR="009A7AB6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казывается необходимый перечень </w:t>
            </w:r>
            <w:proofErr w:type="gramStart"/>
            <w:r>
              <w:rPr>
                <w:i/>
                <w:sz w:val="20"/>
              </w:rPr>
              <w:t>научно- технических</w:t>
            </w:r>
            <w:proofErr w:type="gram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14:paraId="43999D7E" w14:textId="77777777" w:rsidR="009A7AB6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  <w:shd w:val="clear" w:color="auto" w:fill="FFFFFF" w:themeFill="background1"/>
          </w:tcPr>
          <w:p w14:paraId="773BCBA7" w14:textId="0EA08303" w:rsidR="009A7AB6" w:rsidRPr="006E0269" w:rsidRDefault="00F205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умоизоляция</w:t>
            </w:r>
            <w:r w:rsidR="006E0269">
              <w:rPr>
                <w:sz w:val="20"/>
              </w:rPr>
              <w:t xml:space="preserve"> </w:t>
            </w:r>
          </w:p>
        </w:tc>
      </w:tr>
    </w:tbl>
    <w:p w14:paraId="53E7B6DD" w14:textId="77777777"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80" w:right="260" w:bottom="280" w:left="880" w:header="0" w:footer="0" w:gutter="0"/>
          <w:cols w:space="720"/>
        </w:sectPr>
      </w:pPr>
    </w:p>
    <w:p w14:paraId="7B5F2DB9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71DF7964" w14:textId="77777777" w:rsidTr="009B7694">
        <w:trPr>
          <w:trHeight w:val="2800"/>
        </w:trPr>
        <w:tc>
          <w:tcPr>
            <w:tcW w:w="668" w:type="dxa"/>
          </w:tcPr>
          <w:p w14:paraId="0D6A1290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14:paraId="3956D7A2" w14:textId="77777777"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14:paraId="539B39F7" w14:textId="77777777"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и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 то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исл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ть отношения с потребителями и</w:t>
            </w:r>
          </w:p>
          <w:p w14:paraId="050BA9F3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ланируется использовать и развивать, и </w:t>
            </w:r>
            <w:proofErr w:type="gramStart"/>
            <w:r>
              <w:rPr>
                <w:i/>
                <w:sz w:val="20"/>
              </w:rPr>
              <w:t>т.д.</w:t>
            </w:r>
            <w:proofErr w:type="gramEnd"/>
          </w:p>
        </w:tc>
        <w:tc>
          <w:tcPr>
            <w:tcW w:w="5567" w:type="dxa"/>
            <w:shd w:val="clear" w:color="auto" w:fill="FFFFFF" w:themeFill="background1"/>
          </w:tcPr>
          <w:p w14:paraId="2B83945D" w14:textId="25AEAA6A" w:rsidR="009A7AB6" w:rsidRPr="008D4AE5" w:rsidRDefault="00226C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латные услуги по установке </w:t>
            </w:r>
            <w:proofErr w:type="spellStart"/>
            <w:r>
              <w:rPr>
                <w:sz w:val="20"/>
              </w:rPr>
              <w:t>шумоизолиции</w:t>
            </w:r>
            <w:proofErr w:type="spellEnd"/>
            <w:r>
              <w:rPr>
                <w:sz w:val="20"/>
              </w:rPr>
              <w:t>, консультации по тюнингу, настройка аудио системы</w:t>
            </w:r>
          </w:p>
        </w:tc>
      </w:tr>
      <w:tr w:rsidR="009A7AB6" w14:paraId="7C390176" w14:textId="77777777" w:rsidTr="009B7694">
        <w:trPr>
          <w:trHeight w:val="1065"/>
        </w:trPr>
        <w:tc>
          <w:tcPr>
            <w:tcW w:w="668" w:type="dxa"/>
          </w:tcPr>
          <w:p w14:paraId="2540E7B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14:paraId="46063105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14:paraId="769368FA" w14:textId="77777777"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567" w:type="dxa"/>
            <w:shd w:val="clear" w:color="auto" w:fill="FFFFFF" w:themeFill="background1"/>
          </w:tcPr>
          <w:p w14:paraId="102F28B2" w14:textId="45F965B3" w:rsidR="009A7AB6" w:rsidRDefault="00226C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втосервисы</w:t>
            </w:r>
          </w:p>
        </w:tc>
      </w:tr>
      <w:tr w:rsidR="009A7AB6" w14:paraId="2C01A4B6" w14:textId="77777777" w:rsidTr="009B7694">
        <w:trPr>
          <w:trHeight w:val="1809"/>
        </w:trPr>
        <w:tc>
          <w:tcPr>
            <w:tcW w:w="668" w:type="dxa"/>
          </w:tcPr>
          <w:p w14:paraId="31FA130A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14:paraId="61B9342F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14:paraId="1913C8D7" w14:textId="77777777"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67" w:type="dxa"/>
            <w:shd w:val="clear" w:color="auto" w:fill="FFFFFF" w:themeFill="background1"/>
          </w:tcPr>
          <w:p w14:paraId="270CAAD0" w14:textId="25298FDD" w:rsidR="009A7AB6" w:rsidRPr="00514C9F" w:rsidRDefault="008D4A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</w:t>
            </w:r>
            <w:r w:rsidR="006E0269">
              <w:rPr>
                <w:sz w:val="20"/>
              </w:rPr>
              <w:t>ой продукт будет качественн</w:t>
            </w:r>
            <w:r>
              <w:rPr>
                <w:sz w:val="20"/>
              </w:rPr>
              <w:t>ым, дешевым, надежным</w:t>
            </w:r>
            <w:r w:rsidR="00851C9B">
              <w:rPr>
                <w:sz w:val="20"/>
              </w:rPr>
              <w:t>,</w:t>
            </w:r>
            <w:r w:rsidR="00030313">
              <w:rPr>
                <w:sz w:val="20"/>
              </w:rPr>
              <w:t xml:space="preserve"> долговечным</w:t>
            </w:r>
          </w:p>
        </w:tc>
      </w:tr>
      <w:tr w:rsidR="009A7AB6" w14:paraId="6C8AE9CC" w14:textId="77777777" w:rsidTr="009B7694">
        <w:trPr>
          <w:trHeight w:val="3475"/>
        </w:trPr>
        <w:tc>
          <w:tcPr>
            <w:tcW w:w="668" w:type="dxa"/>
          </w:tcPr>
          <w:p w14:paraId="5618A7F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14:paraId="0AF0A45F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</w:t>
            </w:r>
            <w:proofErr w:type="gramStart"/>
            <w:r>
              <w:rPr>
                <w:b/>
                <w:sz w:val="20"/>
              </w:rPr>
              <w:t>т.д.</w:t>
            </w:r>
            <w:proofErr w:type="gramEnd"/>
            <w:r>
              <w:rPr>
                <w:b/>
                <w:sz w:val="20"/>
              </w:rPr>
              <w:t>);</w:t>
            </w:r>
          </w:p>
          <w:p w14:paraId="4CDE8ABB" w14:textId="77777777"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т.п.)*</w:t>
            </w:r>
            <w:proofErr w:type="gramEnd"/>
          </w:p>
          <w:p w14:paraId="107D06F2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78031AE" w14:textId="77777777"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</w:t>
            </w:r>
          </w:p>
          <w:p w14:paraId="7BFEA9CA" w14:textId="77777777"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14:paraId="73C49275" w14:textId="77777777"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  <w:shd w:val="clear" w:color="auto" w:fill="FFFFFF" w:themeFill="background1"/>
          </w:tcPr>
          <w:p w14:paraId="573377E1" w14:textId="2A485B88" w:rsidR="009A7AB6" w:rsidRPr="00C12CB0" w:rsidRDefault="00030313">
            <w:pPr>
              <w:pStyle w:val="TableParagraph"/>
              <w:rPr>
                <w:color w:val="000000" w:themeColor="text1"/>
                <w:sz w:val="20"/>
              </w:rPr>
            </w:pPr>
            <w:r w:rsidRPr="00C12CB0">
              <w:rPr>
                <w:color w:val="000000" w:themeColor="text1"/>
                <w:sz w:val="20"/>
              </w:rPr>
              <w:t xml:space="preserve">Конкурентоспособность моего проекта проявляется в дешевизне мобильности и качестве. Мне не </w:t>
            </w:r>
            <w:proofErr w:type="spellStart"/>
            <w:r w:rsidRPr="00C12CB0">
              <w:rPr>
                <w:color w:val="000000" w:themeColor="text1"/>
                <w:sz w:val="20"/>
              </w:rPr>
              <w:t>нужено</w:t>
            </w:r>
            <w:proofErr w:type="spellEnd"/>
            <w:r w:rsidRPr="00C12CB0">
              <w:rPr>
                <w:color w:val="000000" w:themeColor="text1"/>
                <w:sz w:val="20"/>
              </w:rPr>
              <w:t xml:space="preserve"> помещение и команда, а следовательно я беру деньги только за работу и материалы</w:t>
            </w:r>
            <w:r w:rsidR="00C12CB0" w:rsidRPr="00C12CB0">
              <w:rPr>
                <w:color w:val="000000" w:themeColor="text1"/>
                <w:sz w:val="20"/>
              </w:rPr>
              <w:t>.</w:t>
            </w:r>
          </w:p>
        </w:tc>
      </w:tr>
      <w:tr w:rsidR="009A7AB6" w14:paraId="78F50991" w14:textId="77777777">
        <w:trPr>
          <w:trHeight w:val="551"/>
        </w:trPr>
        <w:tc>
          <w:tcPr>
            <w:tcW w:w="668" w:type="dxa"/>
          </w:tcPr>
          <w:p w14:paraId="2838290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0D89C270" w14:textId="77777777"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 w14:paraId="43DE859D" w14:textId="77777777">
        <w:trPr>
          <w:trHeight w:val="2234"/>
        </w:trPr>
        <w:tc>
          <w:tcPr>
            <w:tcW w:w="668" w:type="dxa"/>
          </w:tcPr>
          <w:p w14:paraId="6B7CF96F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14:paraId="3479F79C" w14:textId="77777777"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14:paraId="461CDEE2" w14:textId="77777777"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14:paraId="5C9F5B51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87F1CBF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14:paraId="6F7EC1EC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14:paraId="6CE26235" w14:textId="10F45347" w:rsidR="009A7AB6" w:rsidRDefault="00C12C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риал и инструмент</w:t>
            </w:r>
          </w:p>
        </w:tc>
      </w:tr>
      <w:tr w:rsidR="009A7AB6" w14:paraId="2C08C928" w14:textId="77777777">
        <w:trPr>
          <w:trHeight w:val="1737"/>
        </w:trPr>
        <w:tc>
          <w:tcPr>
            <w:tcW w:w="668" w:type="dxa"/>
          </w:tcPr>
          <w:p w14:paraId="4AB8A356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14:paraId="285F0923" w14:textId="77777777"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14:paraId="60EE56F5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328AEDA4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 видение основателя (-лей) стартап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14:paraId="16CB70FE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14:paraId="15BA6D88" w14:textId="7255544B" w:rsidR="009A7AB6" w:rsidRDefault="009B7694">
            <w:pPr>
              <w:pStyle w:val="TableParagraph"/>
              <w:rPr>
                <w:sz w:val="20"/>
              </w:rPr>
            </w:pPr>
            <w:r w:rsidRPr="009B7694">
              <w:rPr>
                <w:sz w:val="20"/>
              </w:rPr>
              <w:t xml:space="preserve">Установление партнерских отношений </w:t>
            </w:r>
            <w:r w:rsidR="00C12CB0">
              <w:rPr>
                <w:sz w:val="20"/>
              </w:rPr>
              <w:t>с автосервисами и тюнинг ателье</w:t>
            </w:r>
            <w:r w:rsidRPr="009B7694">
              <w:rPr>
                <w:sz w:val="20"/>
              </w:rPr>
              <w:t xml:space="preserve"> для предоставления высококачественной и комплексн</w:t>
            </w:r>
            <w:r w:rsidR="00C12CB0">
              <w:rPr>
                <w:sz w:val="20"/>
              </w:rPr>
              <w:t>ой удалённой работы</w:t>
            </w:r>
            <w:r w:rsidRPr="009B7694">
              <w:rPr>
                <w:sz w:val="20"/>
              </w:rPr>
              <w:t>.</w:t>
            </w:r>
          </w:p>
        </w:tc>
      </w:tr>
    </w:tbl>
    <w:p w14:paraId="6819D9B2" w14:textId="77777777" w:rsidR="009A7AB6" w:rsidRDefault="009A7AB6">
      <w:pPr>
        <w:rPr>
          <w:sz w:val="20"/>
        </w:rPr>
        <w:sectPr w:rsidR="009A7AB6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14:paraId="42C17D85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3272BC3C" w14:textId="77777777">
        <w:trPr>
          <w:trHeight w:val="2232"/>
        </w:trPr>
        <w:tc>
          <w:tcPr>
            <w:tcW w:w="668" w:type="dxa"/>
          </w:tcPr>
          <w:p w14:paraId="13F93AD3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14:paraId="5B526C85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14:paraId="041A092E" w14:textId="77777777"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75DEDB89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 характеристик продукта, которые</w:t>
            </w:r>
          </w:p>
          <w:p w14:paraId="01990EF5" w14:textId="77777777"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14:paraId="67DF8DF7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14:paraId="06562915" w14:textId="330CA9D6" w:rsidR="009A7AB6" w:rsidRDefault="008C60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Качество, дешевый </w:t>
            </w:r>
            <w:r w:rsidR="00945267">
              <w:rPr>
                <w:sz w:val="20"/>
              </w:rPr>
              <w:t>продукт</w:t>
            </w:r>
            <w:r>
              <w:rPr>
                <w:sz w:val="20"/>
              </w:rPr>
              <w:t>, удобно</w:t>
            </w:r>
          </w:p>
        </w:tc>
      </w:tr>
      <w:tr w:rsidR="009A7AB6" w14:paraId="32F73820" w14:textId="77777777">
        <w:trPr>
          <w:trHeight w:val="2484"/>
        </w:trPr>
        <w:tc>
          <w:tcPr>
            <w:tcW w:w="668" w:type="dxa"/>
          </w:tcPr>
          <w:p w14:paraId="76AC06B6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408A67CF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14:paraId="18BD3510" w14:textId="77777777"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2DA95784" w14:textId="77777777"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14:paraId="548F3F57" w14:textId="77777777"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/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, указанных пункте 12, подтверждающие/</w:t>
            </w:r>
          </w:p>
          <w:p w14:paraId="167DC506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14:paraId="71FC378A" w14:textId="77777777"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14:paraId="73EBAA75" w14:textId="34C619F7" w:rsidR="009A7AB6" w:rsidRDefault="009452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бинированные материалы</w:t>
            </w:r>
          </w:p>
        </w:tc>
      </w:tr>
      <w:tr w:rsidR="009A7AB6" w14:paraId="25DDF136" w14:textId="77777777">
        <w:trPr>
          <w:trHeight w:val="2234"/>
        </w:trPr>
        <w:tc>
          <w:tcPr>
            <w:tcW w:w="668" w:type="dxa"/>
          </w:tcPr>
          <w:p w14:paraId="5130F393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5DFD20F9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14:paraId="52E6D0BD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7BE2CC28" w14:textId="77777777"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 кратко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работан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 проект по итогам прохождения</w:t>
            </w:r>
          </w:p>
          <w:p w14:paraId="46BF1125" w14:textId="77777777"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14:paraId="2B018099" w14:textId="77777777"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14:paraId="73AF4459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1167FD1B" w14:textId="77777777">
        <w:trPr>
          <w:trHeight w:val="1240"/>
        </w:trPr>
        <w:tc>
          <w:tcPr>
            <w:tcW w:w="668" w:type="dxa"/>
          </w:tcPr>
          <w:p w14:paraId="4E7B673A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6F340844" w14:textId="77777777"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14:paraId="3A2DFDA2" w14:textId="2F5CB459" w:rsidR="009A7AB6" w:rsidRDefault="002A796D" w:rsidP="009B76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 соответствует</w:t>
            </w:r>
          </w:p>
        </w:tc>
      </w:tr>
      <w:tr w:rsidR="009A7AB6" w14:paraId="51B2DC96" w14:textId="77777777" w:rsidTr="008C6034">
        <w:trPr>
          <w:trHeight w:val="1487"/>
        </w:trPr>
        <w:tc>
          <w:tcPr>
            <w:tcW w:w="668" w:type="dxa"/>
          </w:tcPr>
          <w:p w14:paraId="5D65B2B3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2185583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139611FF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7F3D1935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65FD0195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  <w:shd w:val="clear" w:color="auto" w:fill="1F497D" w:themeFill="text2"/>
          </w:tcPr>
          <w:p w14:paraId="0F7F5975" w14:textId="5F49B3D3" w:rsidR="009B7694" w:rsidRPr="009B7694" w:rsidRDefault="009B7694" w:rsidP="009B769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 w:rsidRPr="009B7694">
              <w:rPr>
                <w:sz w:val="20"/>
              </w:rPr>
              <w:t>1. Социальные медиа</w:t>
            </w:r>
          </w:p>
          <w:p w14:paraId="0A81C943" w14:textId="053B9845" w:rsidR="009B7694" w:rsidRPr="009B7694" w:rsidRDefault="009B7694" w:rsidP="009B769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 w:rsidRPr="009B7694">
              <w:rPr>
                <w:sz w:val="20"/>
              </w:rPr>
              <w:t>2. Поисковая оптимизация (SEO)</w:t>
            </w:r>
          </w:p>
          <w:p w14:paraId="5B107A5D" w14:textId="62C01FBA" w:rsidR="009B7694" w:rsidRPr="009B7694" w:rsidRDefault="009B7694" w:rsidP="009B769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 w:rsidRPr="009B7694">
              <w:rPr>
                <w:sz w:val="20"/>
              </w:rPr>
              <w:t xml:space="preserve">3. </w:t>
            </w:r>
            <w:proofErr w:type="spellStart"/>
            <w:r w:rsidRPr="009B7694">
              <w:rPr>
                <w:sz w:val="20"/>
              </w:rPr>
              <w:t>Email</w:t>
            </w:r>
            <w:proofErr w:type="spellEnd"/>
            <w:r w:rsidRPr="009B7694">
              <w:rPr>
                <w:sz w:val="20"/>
              </w:rPr>
              <w:t>-маркетинг</w:t>
            </w:r>
          </w:p>
          <w:p w14:paraId="2DFB23A2" w14:textId="0FCEA92C" w:rsidR="008D4AE5" w:rsidRDefault="009B7694" w:rsidP="008D4AE5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 w:rsidRPr="009B7694">
              <w:rPr>
                <w:sz w:val="20"/>
              </w:rPr>
              <w:t>4. Контент-маркетинг</w:t>
            </w:r>
          </w:p>
          <w:p w14:paraId="5CED817E" w14:textId="77777777" w:rsidR="009B7694" w:rsidRDefault="009B7694" w:rsidP="008D4AE5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 w:rsidRPr="009B7694">
              <w:rPr>
                <w:sz w:val="20"/>
              </w:rPr>
              <w:t>5. Платная реклама</w:t>
            </w:r>
          </w:p>
          <w:p w14:paraId="3C82E9E9" w14:textId="77777777" w:rsidR="008D4AE5" w:rsidRDefault="008D4AE5" w:rsidP="008D4AE5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  <w:p w14:paraId="3632B0BC" w14:textId="4CBF0014" w:rsidR="008D4AE5" w:rsidRPr="008C6034" w:rsidRDefault="008D4AE5" w:rsidP="008D4AE5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9A7AB6" w14:paraId="7831D47F" w14:textId="77777777">
        <w:trPr>
          <w:trHeight w:val="1243"/>
        </w:trPr>
        <w:tc>
          <w:tcPr>
            <w:tcW w:w="668" w:type="dxa"/>
          </w:tcPr>
          <w:p w14:paraId="55C53A7C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14:paraId="0A6198A4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5D298D24" w14:textId="77777777" w:rsidR="009A7AB6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1E187572" w14:textId="77777777" w:rsidR="009A7AB6" w:rsidRDefault="00F8249E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14:paraId="2B5E6850" w14:textId="77777777" w:rsidR="009A7AB6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14:paraId="6766CABA" w14:textId="05546059" w:rsidR="009B7694" w:rsidRPr="009B7694" w:rsidRDefault="009B7694" w:rsidP="009B7694">
            <w:pPr>
              <w:pStyle w:val="TableParagraph"/>
              <w:rPr>
                <w:sz w:val="20"/>
              </w:rPr>
            </w:pPr>
            <w:r w:rsidRPr="009B7694">
              <w:rPr>
                <w:sz w:val="20"/>
              </w:rPr>
              <w:t xml:space="preserve">1. Мобильные платформы: Распространение через мобильные приложения для </w:t>
            </w:r>
            <w:proofErr w:type="spellStart"/>
            <w:r w:rsidRPr="009B7694">
              <w:rPr>
                <w:sz w:val="20"/>
              </w:rPr>
              <w:t>iOS</w:t>
            </w:r>
            <w:proofErr w:type="spellEnd"/>
            <w:r w:rsidRPr="009B7694">
              <w:rPr>
                <w:sz w:val="20"/>
              </w:rPr>
              <w:t xml:space="preserve"> и </w:t>
            </w:r>
            <w:proofErr w:type="spellStart"/>
            <w:r w:rsidRPr="009B7694">
              <w:rPr>
                <w:sz w:val="20"/>
              </w:rPr>
              <w:t>Android</w:t>
            </w:r>
            <w:proofErr w:type="spellEnd"/>
            <w:r w:rsidRPr="009B7694">
              <w:rPr>
                <w:sz w:val="20"/>
              </w:rPr>
              <w:t>, что обеспечит доступность продукта для широкой аудитории.</w:t>
            </w:r>
          </w:p>
          <w:p w14:paraId="52D19C27" w14:textId="1100DB80" w:rsidR="009B7694" w:rsidRPr="009B7694" w:rsidRDefault="009B7694" w:rsidP="009B7694">
            <w:pPr>
              <w:pStyle w:val="TableParagraph"/>
              <w:rPr>
                <w:sz w:val="20"/>
              </w:rPr>
            </w:pPr>
            <w:r w:rsidRPr="009B7694">
              <w:rPr>
                <w:sz w:val="20"/>
              </w:rPr>
              <w:t>2. Веб-платформы: Интеграция с онлайн-порталами и веб-сайтами для привлечения пользователей через сеть Интернет.</w:t>
            </w:r>
          </w:p>
          <w:p w14:paraId="63A131C6" w14:textId="343F28F3" w:rsidR="009B7694" w:rsidRPr="009B7694" w:rsidRDefault="009B7694" w:rsidP="009B7694">
            <w:pPr>
              <w:pStyle w:val="TableParagraph"/>
              <w:rPr>
                <w:sz w:val="20"/>
              </w:rPr>
            </w:pPr>
            <w:r w:rsidRPr="009B7694">
              <w:rPr>
                <w:sz w:val="20"/>
              </w:rPr>
              <w:t xml:space="preserve">3. Партнерские отношения: Установление партнерских отношений с </w:t>
            </w:r>
            <w:r w:rsidR="002A796D">
              <w:rPr>
                <w:sz w:val="20"/>
              </w:rPr>
              <w:t xml:space="preserve">автосервисами и тюнинг ателье для того, чтобы знающие люди узнали, которые конкретно в этом </w:t>
            </w:r>
            <w:proofErr w:type="spellStart"/>
            <w:r w:rsidR="002A796D">
              <w:rPr>
                <w:sz w:val="20"/>
              </w:rPr>
              <w:t>заинтересованны</w:t>
            </w:r>
            <w:proofErr w:type="spellEnd"/>
            <w:r w:rsidR="002A796D">
              <w:rPr>
                <w:sz w:val="20"/>
              </w:rPr>
              <w:t>.</w:t>
            </w:r>
          </w:p>
          <w:p w14:paraId="39FF66B3" w14:textId="77777777" w:rsidR="009B7694" w:rsidRPr="009B7694" w:rsidRDefault="009B7694" w:rsidP="009B7694">
            <w:pPr>
              <w:pStyle w:val="TableParagraph"/>
              <w:rPr>
                <w:sz w:val="20"/>
              </w:rPr>
            </w:pPr>
            <w:r w:rsidRPr="009B7694">
              <w:rPr>
                <w:sz w:val="20"/>
              </w:rPr>
              <w:t>4. Цифровая реклама: Запуск маркетинговых кампаний по продвижению продукта через социальные сети, рекламные сети и другие цифровые каналы для привлечения новых пользователей.</w:t>
            </w:r>
          </w:p>
          <w:p w14:paraId="5FD48CFE" w14:textId="127F7754" w:rsidR="009A7AB6" w:rsidRPr="008D4AE5" w:rsidRDefault="009A7AB6" w:rsidP="009B7694">
            <w:pPr>
              <w:pStyle w:val="TableParagraph"/>
              <w:rPr>
                <w:sz w:val="20"/>
              </w:rPr>
            </w:pPr>
          </w:p>
        </w:tc>
      </w:tr>
      <w:tr w:rsidR="009A7AB6" w14:paraId="26FB1201" w14:textId="77777777">
        <w:trPr>
          <w:trHeight w:val="1098"/>
        </w:trPr>
        <w:tc>
          <w:tcPr>
            <w:tcW w:w="668" w:type="dxa"/>
          </w:tcPr>
          <w:p w14:paraId="2AB1FF6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099EEDCE" w14:textId="77777777"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14:paraId="3115A8D7" w14:textId="77777777"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 w14:paraId="5B8FA081" w14:textId="77777777">
        <w:trPr>
          <w:trHeight w:val="993"/>
        </w:trPr>
        <w:tc>
          <w:tcPr>
            <w:tcW w:w="668" w:type="dxa"/>
          </w:tcPr>
          <w:p w14:paraId="08EE784C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3F89BD79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14:paraId="223697D6" w14:textId="77777777"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236BAE28" w14:textId="77777777"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14:paraId="7D7B816F" w14:textId="77777777" w:rsidR="002A796D" w:rsidRDefault="002A796D">
            <w:pPr>
              <w:pStyle w:val="TableParagraph"/>
            </w:pPr>
            <w:r w:rsidRPr="002A796D">
              <w:rPr>
                <w:b/>
                <w:bCs/>
              </w:rPr>
              <w:t>Деятельность в ограниченной области</w:t>
            </w:r>
            <w:r w:rsidR="009B7694" w:rsidRPr="002A796D">
              <w:rPr>
                <w:b/>
                <w:bCs/>
                <w:sz w:val="20"/>
              </w:rPr>
              <w:t>:</w:t>
            </w:r>
            <w:r w:rsidR="009B7694" w:rsidRPr="009B7694">
              <w:rPr>
                <w:sz w:val="20"/>
              </w:rPr>
              <w:t xml:space="preserve"> </w:t>
            </w:r>
            <w:r>
              <w:t>Ограничение деятельности бизнеса на небольшой локальной территории может снизить масштаб и потенциальную прибыль бизнеса. Это может стать проблемой при попытках расширения бизнеса в будущем.</w:t>
            </w:r>
          </w:p>
          <w:p w14:paraId="7504FDF5" w14:textId="247FA284" w:rsidR="009A7AB6" w:rsidRDefault="009A6BE1">
            <w:pPr>
              <w:pStyle w:val="TableParagraph"/>
              <w:rPr>
                <w:sz w:val="20"/>
              </w:rPr>
            </w:pPr>
            <w:r w:rsidRPr="009A6BE1">
              <w:rPr>
                <w:b/>
                <w:bCs/>
              </w:rPr>
              <w:t>Модель мобильного сервиса</w:t>
            </w:r>
            <w:r>
              <w:rPr>
                <w:b/>
                <w:bCs/>
              </w:rPr>
              <w:t>:</w:t>
            </w:r>
            <w:r>
              <w:t xml:space="preserve"> х</w:t>
            </w:r>
            <w:r>
              <w:t xml:space="preserve">отя мобильный сервис предлагает удобство для заказчика, возможны сложности </w:t>
            </w:r>
            <w:r>
              <w:lastRenderedPageBreak/>
              <w:t>с обеспечением постоянной доступности. Студенту придется разработать мобильную инфраструктуру, которая обеспечит оперативность и надежность мобильного сервиса.</w:t>
            </w:r>
          </w:p>
        </w:tc>
      </w:tr>
      <w:tr w:rsidR="009A7AB6" w14:paraId="6DFC2099" w14:textId="77777777">
        <w:trPr>
          <w:trHeight w:val="1737"/>
        </w:trPr>
        <w:tc>
          <w:tcPr>
            <w:tcW w:w="668" w:type="dxa"/>
          </w:tcPr>
          <w:p w14:paraId="300D627C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6</w:t>
            </w:r>
          </w:p>
        </w:tc>
        <w:tc>
          <w:tcPr>
            <w:tcW w:w="4258" w:type="dxa"/>
          </w:tcPr>
          <w:p w14:paraId="0C87FEED" w14:textId="77777777"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может быть </w:t>
            </w:r>
            <w:proofErr w:type="gramStart"/>
            <w:r>
              <w:rPr>
                <w:b/>
                <w:sz w:val="20"/>
              </w:rPr>
              <w:t>решена)*</w:t>
            </w:r>
            <w:proofErr w:type="gramEnd"/>
          </w:p>
          <w:p w14:paraId="584B6F56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0FB1AA5" w14:textId="77777777"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1C3A1511" w14:textId="77777777"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67" w:type="dxa"/>
          </w:tcPr>
          <w:p w14:paraId="3432DAD5" w14:textId="77777777" w:rsidR="009A6BE1" w:rsidRDefault="009A6BE1" w:rsidP="009B7694">
            <w:pPr>
              <w:pStyle w:val="TableParagraph"/>
            </w:pPr>
            <w:r w:rsidRPr="009A6BE1">
              <w:rPr>
                <w:b/>
                <w:bCs/>
              </w:rPr>
              <w:t>Соблюдение правил и нормативов</w:t>
            </w:r>
            <w:r w:rsidR="009B7694" w:rsidRPr="009B7694">
              <w:rPr>
                <w:sz w:val="20"/>
              </w:rPr>
              <w:t xml:space="preserve">: </w:t>
            </w:r>
            <w:r>
              <w:t>Предприниматель должен удостовериться, что его бизнес соответствует всем правилам, нормативам и лицензированию, связанным с автомобильной индустрией и услугами шумоизоляции.</w:t>
            </w:r>
          </w:p>
          <w:p w14:paraId="7B4700F1" w14:textId="341743F3" w:rsidR="009A7AB6" w:rsidRDefault="009B7694">
            <w:pPr>
              <w:pStyle w:val="TableParagraph"/>
              <w:rPr>
                <w:sz w:val="20"/>
              </w:rPr>
            </w:pPr>
            <w:r w:rsidRPr="009B7694">
              <w:rPr>
                <w:b/>
                <w:bCs/>
                <w:sz w:val="20"/>
              </w:rPr>
              <w:t>Эффективность и Оценка</w:t>
            </w:r>
            <w:proofErr w:type="gramStart"/>
            <w:r w:rsidRPr="009B7694">
              <w:rPr>
                <w:sz w:val="20"/>
              </w:rPr>
              <w:t xml:space="preserve">: </w:t>
            </w:r>
            <w:r w:rsidR="009A6BE1">
              <w:t>Будет</w:t>
            </w:r>
            <w:proofErr w:type="gramEnd"/>
            <w:r w:rsidR="009A6BE1">
              <w:t xml:space="preserve"> важно оценить, будет ли данный бизнес рентабельным при учете всех издержек и конкурентной ценовой политики.</w:t>
            </w:r>
          </w:p>
        </w:tc>
      </w:tr>
    </w:tbl>
    <w:p w14:paraId="7C7B81F1" w14:textId="77777777" w:rsidR="009A7AB6" w:rsidRDefault="009A7AB6">
      <w:pPr>
        <w:rPr>
          <w:sz w:val="20"/>
        </w:rPr>
        <w:sectPr w:rsidR="009A7AB6">
          <w:footerReference w:type="default" r:id="rId11"/>
          <w:pgSz w:w="11910" w:h="16840"/>
          <w:pgMar w:top="380" w:right="260" w:bottom="280" w:left="880" w:header="0" w:footer="0" w:gutter="0"/>
          <w:cols w:space="720"/>
        </w:sectPr>
      </w:pPr>
    </w:p>
    <w:p w14:paraId="2934FE34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1060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373"/>
        <w:gridCol w:w="5567"/>
      </w:tblGrid>
      <w:tr w:rsidR="009A7AB6" w14:paraId="642C437C" w14:textId="77777777" w:rsidTr="009A6BE1">
        <w:trPr>
          <w:trHeight w:val="1984"/>
        </w:trPr>
        <w:tc>
          <w:tcPr>
            <w:tcW w:w="668" w:type="dxa"/>
          </w:tcPr>
          <w:p w14:paraId="7108C9E9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373" w:type="dxa"/>
          </w:tcPr>
          <w:p w14:paraId="7936D23F" w14:textId="77777777"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14:paraId="472CBC96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1A4BB085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64BF929D" w14:textId="77777777"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14:paraId="246888FF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14:paraId="595C710E" w14:textId="77777777"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14:paraId="4A6A1ECC" w14:textId="59A59F2A" w:rsidR="009A7AB6" w:rsidRPr="00A13690" w:rsidRDefault="00A13690">
            <w:pPr>
              <w:pStyle w:val="TableParagraph"/>
              <w:rPr>
                <w:sz w:val="20"/>
                <w:lang w:val="en-US"/>
              </w:rPr>
            </w:pPr>
            <w:r>
              <w:t xml:space="preserve">"Держатель" проблемы в данном контексте </w:t>
            </w:r>
            <w:proofErr w:type="gramStart"/>
            <w:r>
              <w:t>- это</w:t>
            </w:r>
            <w:proofErr w:type="gramEnd"/>
            <w:r>
              <w:t xml:space="preserve"> владелец автомобиля, страдающий от излишнего шума в салоне. Их мотивации могут быть связаны с желанием комфорта и удовольствия от поездок, а также стремлением улучшить качество звука в машине. "</w:t>
            </w:r>
            <w:proofErr w:type="spellStart"/>
            <w:r>
              <w:t>QuietRide</w:t>
            </w:r>
            <w:proofErr w:type="spellEnd"/>
            <w:r>
              <w:t>" предлагает шумоизоляцию автомобилей как решение, которое напрямую соответствует этим мотивациям, обеспечивая тишину и комфорт. В результате создается удовлетворенный и лояльный потребитель, у которого устраняется проблема излишнего шума в автомобиле, улучшая качество их поездок.</w:t>
            </w:r>
          </w:p>
        </w:tc>
      </w:tr>
      <w:tr w:rsidR="009A7AB6" w14:paraId="0FD7D576" w14:textId="77777777" w:rsidTr="009A6BE1">
        <w:trPr>
          <w:trHeight w:val="1240"/>
        </w:trPr>
        <w:tc>
          <w:tcPr>
            <w:tcW w:w="668" w:type="dxa"/>
          </w:tcPr>
          <w:p w14:paraId="1125E1EA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373" w:type="dxa"/>
          </w:tcPr>
          <w:p w14:paraId="755876C4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14:paraId="5DD13636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3E199CF2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77A6B5E5" w14:textId="77777777"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14:paraId="519D050E" w14:textId="5512EA81" w:rsidR="009A7AB6" w:rsidRDefault="00A13690">
            <w:pPr>
              <w:pStyle w:val="TableParagraph"/>
              <w:rPr>
                <w:sz w:val="20"/>
              </w:rPr>
            </w:pPr>
            <w:r>
              <w:t>"</w:t>
            </w:r>
            <w:proofErr w:type="spellStart"/>
            <w:r>
              <w:t>QuietRide</w:t>
            </w:r>
            <w:proofErr w:type="spellEnd"/>
            <w:r>
              <w:t>" предоставляет услуги по шумоизоляции автомобилей, обеспечивая потребителям тишину и комфорт внутри их автомобилей. Это особенно важно для тех, кто сталкивается с посторонними шумами на дороге, шумом от двигателя или механическими звуками, вызывающими дискомфорт во время поездок. Процесс шумоизоляции выполняется лично студентом-предпринимателем, что обеспечивает персональный подход к каждому клиенту, позволяя клиентам общаться напрямую с исполнителем услуги, высказывать свои требования и пожелания.</w:t>
            </w:r>
            <w:r>
              <w:br/>
            </w:r>
            <w:r>
              <w:br/>
              <w:t>"</w:t>
            </w:r>
            <w:proofErr w:type="spellStart"/>
            <w:r>
              <w:t>QuietRide</w:t>
            </w:r>
            <w:proofErr w:type="spellEnd"/>
            <w:r>
              <w:t>" предлагает услуги по конкурентной цене благодаря отсутствию аренды торговых площадей и минимальным затратам на рекламу. Мобильный сервис также обеспечивает удобство клиентов, позволяя сэкономить время и усилия при решении проблем шума в автомобиле. Дополнительно "</w:t>
            </w:r>
            <w:proofErr w:type="spellStart"/>
            <w:r>
              <w:t>QuietRide</w:t>
            </w:r>
            <w:proofErr w:type="spellEnd"/>
            <w:r>
              <w:t>" предлагает индивидуальную настройку аудиосистемы и консультации по тюнингу автомобиля, способствуя созданию полного акустического комфорта для клиентов.</w:t>
            </w:r>
            <w:r>
              <w:rPr>
                <w:sz w:val="20"/>
              </w:rPr>
              <w:t xml:space="preserve"> </w:t>
            </w:r>
          </w:p>
        </w:tc>
      </w:tr>
      <w:tr w:rsidR="009A7AB6" w14:paraId="075C0CAC" w14:textId="77777777" w:rsidTr="009A6BE1">
        <w:trPr>
          <w:trHeight w:val="1987"/>
        </w:trPr>
        <w:tc>
          <w:tcPr>
            <w:tcW w:w="668" w:type="dxa"/>
          </w:tcPr>
          <w:p w14:paraId="6624CE81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373" w:type="dxa"/>
          </w:tcPr>
          <w:p w14:paraId="2D13255F" w14:textId="77777777"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14:paraId="528D86AD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1A747A89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14:paraId="018D8B87" w14:textId="77777777"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14:paraId="2E2E5E89" w14:textId="77777777"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14:paraId="0450196E" w14:textId="77777777" w:rsidR="009A7AB6" w:rsidRDefault="00A13690">
            <w:pPr>
              <w:pStyle w:val="TableParagraph"/>
            </w:pPr>
            <w:r>
              <w:t xml:space="preserve">Потенциал </w:t>
            </w:r>
            <w:proofErr w:type="spellStart"/>
            <w:proofErr w:type="gramStart"/>
            <w:r>
              <w:t>рынка:</w:t>
            </w:r>
            <w:r>
              <w:t>Для</w:t>
            </w:r>
            <w:proofErr w:type="spellEnd"/>
            <w:proofErr w:type="gramEnd"/>
            <w:r>
              <w:t xml:space="preserve"> успешной реализации проекта "</w:t>
            </w:r>
            <w:proofErr w:type="spellStart"/>
            <w:r>
              <w:t>QuietRide</w:t>
            </w:r>
            <w:proofErr w:type="spellEnd"/>
            <w:r>
              <w:t>" необходимо провести анализ потенциальных клиентов, исследовать спрос на услуги шумоизоляции в конкретной области и оценить потенциал роста рынка. Это включает изучение тенденций в автомобильной отрасли, выявление предпочтений потенциальных клиентов и изучение конкурентов и их предложений.</w:t>
            </w:r>
          </w:p>
          <w:p w14:paraId="43ED72DB" w14:textId="514FA9E4" w:rsidR="00A13690" w:rsidRDefault="00A13690">
            <w:pPr>
              <w:pStyle w:val="TableParagraph"/>
              <w:rPr>
                <w:sz w:val="20"/>
              </w:rPr>
            </w:pPr>
            <w:proofErr w:type="spellStart"/>
            <w:r>
              <w:t>Рнетабельность</w:t>
            </w:r>
            <w:proofErr w:type="spellEnd"/>
            <w:r>
              <w:t xml:space="preserve"> бизнеса: </w:t>
            </w:r>
            <w:r>
              <w:t>Важными шагами для оценки рентабельности бизнеса будут анализ затрат, определение уровня цен, которые покроют издержки и будут конкурентоспособными, а также расчет прогноза прибыли с учетом предполагаемых рисков и времени окупаемости проекта. Важно также удостовериться, что бизнес соответствует всем законам и нормативам, связанным с автомобильной индустрией и услугами шумоизоляции.</w:t>
            </w:r>
          </w:p>
        </w:tc>
      </w:tr>
    </w:tbl>
    <w:p w14:paraId="715EDAD4" w14:textId="5223FC69" w:rsidR="009A7AB6" w:rsidRDefault="00377C33">
      <w:pPr>
        <w:spacing w:before="241"/>
        <w:ind w:left="790"/>
        <w:rPr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6A0526" wp14:editId="49972E7F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6575425" cy="635635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542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6059" h="635635">
                              <a:moveTo>
                                <a:pt x="6576047" y="6108"/>
                              </a:moveTo>
                              <a:lnTo>
                                <a:pt x="6569964" y="6108"/>
                              </a:lnTo>
                              <a:lnTo>
                                <a:pt x="6569964" y="629412"/>
                              </a:lnTo>
                              <a:lnTo>
                                <a:pt x="6096" y="629412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629412"/>
                              </a:lnTo>
                              <a:lnTo>
                                <a:pt x="0" y="635508"/>
                              </a:lnTo>
                              <a:lnTo>
                                <a:pt x="6096" y="635508"/>
                              </a:lnTo>
                              <a:lnTo>
                                <a:pt x="6569964" y="635508"/>
                              </a:lnTo>
                              <a:lnTo>
                                <a:pt x="6576047" y="635508"/>
                              </a:lnTo>
                              <a:lnTo>
                                <a:pt x="6576047" y="629412"/>
                              </a:lnTo>
                              <a:lnTo>
                                <a:pt x="6576047" y="6108"/>
                              </a:lnTo>
                              <a:close/>
                            </a:path>
                            <a:path w="6576059" h="635635">
                              <a:moveTo>
                                <a:pt x="6576047" y="0"/>
                              </a:moveTo>
                              <a:lnTo>
                                <a:pt x="656996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569964" y="6096"/>
                              </a:lnTo>
                              <a:lnTo>
                                <a:pt x="6576047" y="6096"/>
                              </a:lnTo>
                              <a:lnTo>
                                <a:pt x="6576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0D1202" id="Graphic 132" o:spid="_x0000_s1026" style="position:absolute;margin-left:0;margin-top:44.75pt;width:517.75pt;height:50.05pt;z-index:-156805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576059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" path="m6576047,6108r-6083,l6569964,629412r-6563868,l6096,6108,,6108,,629412r,6096l6096,635508r6563868,l6576047,635508r,-6096l6576047,6108xem6576047,r-6083,l6096,,,,,6096r6096,l6569964,6096r6083,l6576047,xe" fillcolor="black" stroked="f">
                <v:path arrowok="t"/>
                <w10:wrap type="topAndBottom" anchorx="margin"/>
              </v:shape>
            </w:pict>
          </mc:Fallback>
        </mc:AlternateContent>
      </w:r>
      <w:r w:rsidR="00F8249E">
        <w:rPr>
          <w:b/>
          <w:spacing w:val="-2"/>
          <w:sz w:val="32"/>
        </w:rPr>
        <w:t>ПЛАН ДАЛЬНЕЙШЕГО</w:t>
      </w:r>
      <w:r w:rsidR="00F8249E">
        <w:rPr>
          <w:b/>
          <w:spacing w:val="-1"/>
          <w:sz w:val="32"/>
        </w:rPr>
        <w:t xml:space="preserve"> </w:t>
      </w:r>
      <w:r w:rsidR="00F8249E">
        <w:rPr>
          <w:b/>
          <w:spacing w:val="-2"/>
          <w:sz w:val="32"/>
        </w:rPr>
        <w:t>РАЗВИТИЯ</w:t>
      </w:r>
      <w:r w:rsidR="00F8249E">
        <w:rPr>
          <w:b/>
          <w:spacing w:val="2"/>
          <w:sz w:val="32"/>
        </w:rPr>
        <w:t xml:space="preserve"> </w:t>
      </w:r>
      <w:r w:rsidR="00F8249E">
        <w:rPr>
          <w:b/>
          <w:spacing w:val="-2"/>
          <w:sz w:val="32"/>
        </w:rPr>
        <w:t>СТАРТАП-ПРОЕКТА</w:t>
      </w:r>
    </w:p>
    <w:p w14:paraId="5EFDE7A2" w14:textId="5385E160" w:rsidR="009A7AB6" w:rsidRDefault="009A7AB6">
      <w:pPr>
        <w:pStyle w:val="a3"/>
        <w:spacing w:before="75"/>
        <w:rPr>
          <w:b/>
          <w:sz w:val="20"/>
        </w:rPr>
      </w:pPr>
    </w:p>
    <w:p w14:paraId="4DAC0BFD" w14:textId="77777777" w:rsidR="009A7AB6" w:rsidRDefault="009A7AB6">
      <w:pPr>
        <w:pStyle w:val="a3"/>
        <w:spacing w:before="65"/>
        <w:rPr>
          <w:b/>
          <w:sz w:val="32"/>
        </w:rPr>
      </w:pPr>
    </w:p>
    <w:p w14:paraId="5C54D674" w14:textId="77777777" w:rsidR="009A7AB6" w:rsidRDefault="00F8249E">
      <w:pPr>
        <w:ind w:right="341"/>
        <w:jc w:val="center"/>
        <w:rPr>
          <w:b/>
          <w:sz w:val="32"/>
        </w:rPr>
      </w:pPr>
      <w:r>
        <w:rPr>
          <w:b/>
          <w:sz w:val="32"/>
        </w:rPr>
        <w:t>ДОПОЛНИТЕЛЬНО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ПОДАЧИ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ЗАЯВКИ</w:t>
      </w:r>
    </w:p>
    <w:p w14:paraId="3DB40F69" w14:textId="77777777" w:rsidR="009A7AB6" w:rsidRDefault="00F8249E">
      <w:pPr>
        <w:spacing w:before="189"/>
        <w:ind w:right="337"/>
        <w:jc w:val="center"/>
        <w:rPr>
          <w:sz w:val="32"/>
        </w:rPr>
      </w:pPr>
      <w:r>
        <w:rPr>
          <w:b/>
          <w:sz w:val="32"/>
        </w:rPr>
        <w:t>Н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КОНКУРС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УДЕНЧЕСКИЙ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СТАРТАП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Т</w:t>
      </w:r>
      <w:r>
        <w:rPr>
          <w:b/>
          <w:spacing w:val="-14"/>
          <w:sz w:val="32"/>
        </w:rPr>
        <w:t xml:space="preserve"> </w:t>
      </w:r>
      <w:r>
        <w:rPr>
          <w:b/>
          <w:spacing w:val="-4"/>
          <w:sz w:val="32"/>
        </w:rPr>
        <w:t>ФСИ</w:t>
      </w:r>
      <w:r>
        <w:rPr>
          <w:spacing w:val="-4"/>
          <w:sz w:val="32"/>
        </w:rPr>
        <w:t>:</w:t>
      </w:r>
    </w:p>
    <w:p w14:paraId="3FBFFEDE" w14:textId="77777777" w:rsidR="009A7AB6" w:rsidRDefault="00F8249E">
      <w:pPr>
        <w:spacing w:before="191"/>
        <w:ind w:left="111"/>
      </w:pPr>
      <w:r>
        <w:t>(подробне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даче</w:t>
      </w:r>
      <w:r>
        <w:rPr>
          <w:spacing w:val="-9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ФСИ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2" w:anchor="documentu">
        <w:r>
          <w:rPr>
            <w:color w:val="0462C1"/>
            <w:u w:val="single" w:color="0462C1"/>
          </w:rPr>
          <w:t>https://fasie.ru/programs/programma-studstartup/#documentu</w:t>
        </w:r>
      </w:hyperlink>
      <w:r>
        <w:rPr>
          <w:color w:val="0462C1"/>
          <w:spacing w:val="-5"/>
        </w:rPr>
        <w:t xml:space="preserve"> </w:t>
      </w:r>
      <w:r>
        <w:rPr>
          <w:spacing w:val="-10"/>
        </w:rPr>
        <w:t>)</w:t>
      </w:r>
    </w:p>
    <w:p w14:paraId="43A16EAE" w14:textId="77777777" w:rsidR="009A7AB6" w:rsidRDefault="009A7AB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52180DEE" w14:textId="77777777">
        <w:trPr>
          <w:trHeight w:val="820"/>
        </w:trPr>
        <w:tc>
          <w:tcPr>
            <w:tcW w:w="4213" w:type="dxa"/>
          </w:tcPr>
          <w:p w14:paraId="231FCF7F" w14:textId="77777777" w:rsidR="009A7AB6" w:rsidRDefault="00F8249E">
            <w:pPr>
              <w:pStyle w:val="TableParagraph"/>
              <w:spacing w:before="3" w:line="256" w:lineRule="auto"/>
              <w:ind w:left="107" w:right="671"/>
            </w:pPr>
            <w:r>
              <w:lastRenderedPageBreak/>
              <w:t>Фокусная</w:t>
            </w:r>
            <w:r>
              <w:rPr>
                <w:spacing w:val="-9"/>
              </w:rPr>
              <w:t xml:space="preserve"> </w:t>
            </w:r>
            <w:r>
              <w:t>тематика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перечня</w:t>
            </w:r>
            <w:r>
              <w:rPr>
                <w:spacing w:val="-10"/>
              </w:rPr>
              <w:t xml:space="preserve"> </w:t>
            </w:r>
            <w:r>
              <w:t xml:space="preserve">ФСИ </w:t>
            </w:r>
            <w:r>
              <w:rPr>
                <w:spacing w:val="-2"/>
              </w:rPr>
              <w:t>(</w:t>
            </w:r>
            <w:hyperlink r:id="rId13">
              <w:r>
                <w:rPr>
                  <w:color w:val="0462C1"/>
                  <w:spacing w:val="-2"/>
                  <w:u w:val="single" w:color="0462C1"/>
                </w:rPr>
                <w:t>https://fasie.ru/programs/programma-</w:t>
              </w:r>
            </w:hyperlink>
          </w:p>
          <w:p w14:paraId="1667FD27" w14:textId="77777777" w:rsidR="009A7AB6" w:rsidRDefault="009433C8">
            <w:pPr>
              <w:pStyle w:val="TableParagraph"/>
              <w:spacing w:before="3" w:line="252" w:lineRule="exact"/>
              <w:ind w:left="107"/>
            </w:pPr>
            <w:hyperlink r:id="rId14">
              <w:proofErr w:type="spellStart"/>
              <w:r w:rsidR="00F8249E">
                <w:rPr>
                  <w:color w:val="0462C1"/>
                  <w:spacing w:val="-2"/>
                  <w:u w:val="single" w:color="0462C1"/>
                </w:rPr>
                <w:t>start</w:t>
              </w:r>
              <w:proofErr w:type="spellEnd"/>
              <w:r w:rsidR="00F8249E">
                <w:rPr>
                  <w:color w:val="0462C1"/>
                  <w:spacing w:val="-2"/>
                  <w:u w:val="single" w:color="0462C1"/>
                </w:rPr>
                <w:t>/</w:t>
              </w:r>
              <w:proofErr w:type="spellStart"/>
              <w:r w:rsidR="00F8249E">
                <w:rPr>
                  <w:color w:val="0462C1"/>
                  <w:spacing w:val="-2"/>
                  <w:u w:val="single" w:color="0462C1"/>
                </w:rPr>
                <w:t>fokusnye-tematiki.php</w:t>
              </w:r>
              <w:proofErr w:type="spellEnd"/>
            </w:hyperlink>
            <w:r w:rsidR="00F8249E">
              <w:rPr>
                <w:color w:val="0462C1"/>
                <w:spacing w:val="36"/>
              </w:rPr>
              <w:t xml:space="preserve"> </w:t>
            </w:r>
            <w:r w:rsidR="00F8249E">
              <w:rPr>
                <w:spacing w:val="-10"/>
              </w:rPr>
              <w:t>)</w:t>
            </w:r>
          </w:p>
        </w:tc>
        <w:tc>
          <w:tcPr>
            <w:tcW w:w="5814" w:type="dxa"/>
          </w:tcPr>
          <w:p w14:paraId="2E67759F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2726636A" w14:textId="77777777">
        <w:trPr>
          <w:trHeight w:val="1219"/>
        </w:trPr>
        <w:tc>
          <w:tcPr>
            <w:tcW w:w="10027" w:type="dxa"/>
            <w:gridSpan w:val="2"/>
          </w:tcPr>
          <w:p w14:paraId="7FDB5400" w14:textId="77777777"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</w:t>
            </w:r>
          </w:p>
          <w:p w14:paraId="1C327D76" w14:textId="77777777" w:rsidR="009A7AB6" w:rsidRDefault="00F8249E">
            <w:pPr>
              <w:pStyle w:val="TableParagraph"/>
              <w:spacing w:before="4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РЕЗУЛЬТАТ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СТАРТАП-ПРОЕКТА)</w:t>
            </w:r>
          </w:p>
          <w:p w14:paraId="5803DC47" w14:textId="77777777" w:rsidR="009A7AB6" w:rsidRDefault="00F8249E">
            <w:pPr>
              <w:pStyle w:val="TableParagraph"/>
              <w:spacing w:before="39"/>
              <w:ind w:left="11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моокупаемость):</w:t>
            </w:r>
          </w:p>
        </w:tc>
      </w:tr>
      <w:tr w:rsidR="009A7AB6" w14:paraId="579AC514" w14:textId="77777777">
        <w:trPr>
          <w:trHeight w:val="3225"/>
        </w:trPr>
        <w:tc>
          <w:tcPr>
            <w:tcW w:w="4213" w:type="dxa"/>
          </w:tcPr>
          <w:p w14:paraId="06C0A843" w14:textId="77777777" w:rsidR="009A7AB6" w:rsidRDefault="00F8249E">
            <w:pPr>
              <w:pStyle w:val="TableParagraph"/>
              <w:spacing w:line="256" w:lineRule="auto"/>
              <w:ind w:left="107" w:right="671"/>
              <w:rPr>
                <w:i/>
                <w:sz w:val="20"/>
              </w:rPr>
            </w:pPr>
            <w:r>
              <w:rPr>
                <w:sz w:val="20"/>
              </w:rPr>
              <w:t>Коллекти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характеристик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удущего </w:t>
            </w:r>
            <w:r>
              <w:rPr>
                <w:i/>
                <w:spacing w:val="-2"/>
                <w:sz w:val="20"/>
              </w:rPr>
              <w:t>предприятия)</w:t>
            </w:r>
          </w:p>
          <w:p w14:paraId="2803C225" w14:textId="77777777" w:rsidR="009A7AB6" w:rsidRDefault="00F8249E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ставе</w:t>
            </w:r>
          </w:p>
          <w:p w14:paraId="333BDAF0" w14:textId="77777777" w:rsidR="009A7AB6" w:rsidRDefault="00F8249E">
            <w:pPr>
              <w:pStyle w:val="TableParagraph"/>
              <w:spacing w:before="17" w:line="259" w:lineRule="auto"/>
              <w:ind w:left="107" w:right="82"/>
              <w:rPr>
                <w:i/>
                <w:sz w:val="20"/>
              </w:rPr>
            </w:pPr>
            <w:r>
              <w:rPr>
                <w:i/>
                <w:sz w:val="20"/>
              </w:rPr>
              <w:t>коллектива (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z w:val="20"/>
              </w:rPr>
              <w:t xml:space="preserve">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и(или) будет отличать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оманд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у, но нам важно увидеть, как Вы</w:t>
            </w:r>
          </w:p>
          <w:p w14:paraId="1A4AE655" w14:textId="77777777"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еб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шта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зданного</w:t>
            </w:r>
          </w:p>
          <w:p w14:paraId="467306BF" w14:textId="77777777" w:rsidR="009A7AB6" w:rsidRDefault="00F8249E">
            <w:pPr>
              <w:pStyle w:val="TableParagraph"/>
              <w:spacing w:before="9" w:line="240" w:lineRule="atLeas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удущем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ереход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а </w:t>
            </w:r>
            <w:r>
              <w:rPr>
                <w:i/>
                <w:spacing w:val="-2"/>
                <w:sz w:val="20"/>
              </w:rPr>
              <w:t>самоокупаемость</w:t>
            </w:r>
          </w:p>
        </w:tc>
        <w:tc>
          <w:tcPr>
            <w:tcW w:w="5814" w:type="dxa"/>
          </w:tcPr>
          <w:p w14:paraId="45D6AC3F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67876216" w14:textId="77777777" w:rsidR="009A7AB6" w:rsidRDefault="009A7AB6">
      <w:pPr>
        <w:rPr>
          <w:sz w:val="20"/>
        </w:rPr>
        <w:sectPr w:rsidR="009A7AB6">
          <w:footerReference w:type="default" r:id="rId15"/>
          <w:pgSz w:w="11910" w:h="16840"/>
          <w:pgMar w:top="380" w:right="260" w:bottom="280" w:left="880" w:header="0" w:footer="0" w:gutter="0"/>
          <w:cols w:space="720"/>
        </w:sectPr>
      </w:pPr>
    </w:p>
    <w:p w14:paraId="4FCACD51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22BCEFDA" w14:textId="77777777">
        <w:trPr>
          <w:trHeight w:val="1737"/>
        </w:trPr>
        <w:tc>
          <w:tcPr>
            <w:tcW w:w="4213" w:type="dxa"/>
          </w:tcPr>
          <w:p w14:paraId="323388C6" w14:textId="77777777" w:rsidR="009A7AB6" w:rsidRDefault="00F824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</w:t>
            </w:r>
          </w:p>
          <w:p w14:paraId="7E12E06E" w14:textId="77777777" w:rsidR="009A7AB6" w:rsidRDefault="00F8249E">
            <w:pPr>
              <w:pStyle w:val="TableParagraph"/>
              <w:spacing w:before="17" w:line="259" w:lineRule="auto"/>
              <w:ind w:left="107" w:right="3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мом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ом оснащении предприятия (наличие</w:t>
            </w:r>
          </w:p>
          <w:p w14:paraId="3538C742" w14:textId="77777777" w:rsidR="009A7AB6" w:rsidRDefault="00F8249E">
            <w:pPr>
              <w:pStyle w:val="TableParagraph"/>
              <w:spacing w:line="22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)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на</w:t>
            </w:r>
          </w:p>
          <w:p w14:paraId="5E410D03" w14:textId="77777777" w:rsidR="009A7AB6" w:rsidRDefault="00F8249E">
            <w:pPr>
              <w:pStyle w:val="TableParagraph"/>
              <w:spacing w:before="10" w:line="240" w:lineRule="atLeast"/>
              <w:ind w:left="107" w:right="3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 том, как может быть.</w:t>
            </w:r>
          </w:p>
        </w:tc>
        <w:tc>
          <w:tcPr>
            <w:tcW w:w="5814" w:type="dxa"/>
          </w:tcPr>
          <w:p w14:paraId="009D045C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5518550" w14:textId="77777777">
        <w:trPr>
          <w:trHeight w:val="1737"/>
        </w:trPr>
        <w:tc>
          <w:tcPr>
            <w:tcW w:w="4213" w:type="dxa"/>
          </w:tcPr>
          <w:p w14:paraId="454A3B0A" w14:textId="77777777" w:rsidR="009A7AB6" w:rsidRDefault="00F8249E">
            <w:pPr>
              <w:pStyle w:val="TableParagraph"/>
              <w:spacing w:line="259" w:lineRule="auto"/>
              <w:ind w:left="107" w:right="1053"/>
              <w:rPr>
                <w:i/>
                <w:sz w:val="20"/>
              </w:rPr>
            </w:pPr>
            <w:r>
              <w:rPr>
                <w:sz w:val="20"/>
              </w:rPr>
              <w:t xml:space="preserve">Партнеры (поставщики, продавцы) </w:t>
            </w: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 о партнерах/ поставщиках/продавцах на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 выхода предприятия на</w:t>
            </w:r>
          </w:p>
          <w:p w14:paraId="4BC7C07E" w14:textId="77777777"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может</w:t>
            </w:r>
          </w:p>
          <w:p w14:paraId="49307970" w14:textId="77777777" w:rsidR="009A7AB6" w:rsidRDefault="00F8249E">
            <w:pPr>
              <w:pStyle w:val="TableParagraph"/>
              <w:spacing w:before="17" w:line="229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ыть.</w:t>
            </w:r>
          </w:p>
        </w:tc>
        <w:tc>
          <w:tcPr>
            <w:tcW w:w="5814" w:type="dxa"/>
          </w:tcPr>
          <w:p w14:paraId="63AFAB7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3C92D84" w14:textId="77777777">
        <w:trPr>
          <w:trHeight w:val="1737"/>
        </w:trPr>
        <w:tc>
          <w:tcPr>
            <w:tcW w:w="4213" w:type="dxa"/>
          </w:tcPr>
          <w:p w14:paraId="037437CA" w14:textId="77777777"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туральных </w:t>
            </w:r>
            <w:r>
              <w:rPr>
                <w:spacing w:val="-2"/>
                <w:sz w:val="20"/>
              </w:rPr>
              <w:t>единицах)</w:t>
            </w:r>
          </w:p>
          <w:p w14:paraId="1C8CFF2D" w14:textId="77777777" w:rsidR="009A7AB6" w:rsidRDefault="00F8249E">
            <w:pPr>
              <w:pStyle w:val="TableParagraph"/>
              <w:spacing w:before="5" w:line="259" w:lineRule="auto"/>
              <w:ind w:left="107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реализации продукции на момент выхода 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может быть</w:t>
            </w:r>
          </w:p>
          <w:p w14:paraId="68261D10" w14:textId="77777777" w:rsidR="009A7AB6" w:rsidRDefault="00F8249E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существлено</w:t>
            </w:r>
          </w:p>
        </w:tc>
        <w:tc>
          <w:tcPr>
            <w:tcW w:w="5814" w:type="dxa"/>
          </w:tcPr>
          <w:p w14:paraId="1935E61A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51D5A2E2" w14:textId="77777777">
        <w:trPr>
          <w:trHeight w:val="1984"/>
        </w:trPr>
        <w:tc>
          <w:tcPr>
            <w:tcW w:w="4213" w:type="dxa"/>
          </w:tcPr>
          <w:p w14:paraId="17E3F20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1EC8BE8D" w14:textId="77777777" w:rsidR="009A7AB6" w:rsidRDefault="00F8249E">
            <w:pPr>
              <w:pStyle w:val="TableParagraph"/>
              <w:spacing w:before="17" w:line="259" w:lineRule="auto"/>
              <w:ind w:left="107" w:right="166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ъем всех доходов (вне зависимости от их источник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ыручк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даж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</w:t>
            </w:r>
            <w:proofErr w:type="gramStart"/>
            <w:r>
              <w:rPr>
                <w:i/>
                <w:sz w:val="20"/>
              </w:rPr>
              <w:t>т.д.</w:t>
            </w:r>
            <w:proofErr w:type="gramEnd"/>
            <w:r>
              <w:rPr>
                <w:i/>
                <w:sz w:val="20"/>
              </w:rPr>
              <w:t>) предприятия на момент выхода 9</w:t>
            </w:r>
          </w:p>
          <w:p w14:paraId="1642F00E" w14:textId="77777777" w:rsidR="009A7AB6" w:rsidRDefault="00F8249E">
            <w:pPr>
              <w:pStyle w:val="TableParagraph"/>
              <w:spacing w:line="256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это будет</w:t>
            </w:r>
          </w:p>
          <w:p w14:paraId="210011D8" w14:textId="77777777" w:rsidR="009A7AB6" w:rsidRDefault="00F8249E">
            <w:pPr>
              <w:pStyle w:val="TableParagraph"/>
              <w:spacing w:before="5"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.</w:t>
            </w:r>
          </w:p>
        </w:tc>
        <w:tc>
          <w:tcPr>
            <w:tcW w:w="5814" w:type="dxa"/>
          </w:tcPr>
          <w:p w14:paraId="1AB94D4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7143E970" w14:textId="77777777">
        <w:trPr>
          <w:trHeight w:val="1490"/>
        </w:trPr>
        <w:tc>
          <w:tcPr>
            <w:tcW w:w="4213" w:type="dxa"/>
          </w:tcPr>
          <w:p w14:paraId="0BD6A400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445E5D0E" w14:textId="77777777" w:rsidR="009A7AB6" w:rsidRDefault="00F8249E">
            <w:pPr>
              <w:pStyle w:val="TableParagraph"/>
              <w:spacing w:before="2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бъем</w:t>
            </w:r>
          </w:p>
          <w:p w14:paraId="7324BFBE" w14:textId="77777777" w:rsidR="009A7AB6" w:rsidRDefault="00F8249E">
            <w:pPr>
              <w:pStyle w:val="TableParagraph"/>
              <w:spacing w:before="17" w:line="259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се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асходо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ыхода предприятия на самоокупаемость, </w:t>
            </w:r>
            <w:proofErr w:type="gramStart"/>
            <w:r>
              <w:rPr>
                <w:i/>
                <w:sz w:val="20"/>
              </w:rPr>
              <w:t>т.е.</w:t>
            </w:r>
            <w:proofErr w:type="gramEnd"/>
            <w:r>
              <w:rPr>
                <w:i/>
                <w:sz w:val="20"/>
              </w:rPr>
              <w:t xml:space="preserve"> Ваше представление о том, как это будет</w:t>
            </w:r>
          </w:p>
          <w:p w14:paraId="63DCDE2C" w14:textId="77777777" w:rsidR="009A7AB6" w:rsidRDefault="00F8249E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</w:t>
            </w:r>
          </w:p>
        </w:tc>
        <w:tc>
          <w:tcPr>
            <w:tcW w:w="5814" w:type="dxa"/>
          </w:tcPr>
          <w:p w14:paraId="2B442B7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383DDAB9" w14:textId="77777777">
        <w:trPr>
          <w:trHeight w:val="1240"/>
        </w:trPr>
        <w:tc>
          <w:tcPr>
            <w:tcW w:w="4213" w:type="dxa"/>
          </w:tcPr>
          <w:p w14:paraId="555F67E5" w14:textId="77777777"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амоокупаемость</w:t>
            </w:r>
          </w:p>
          <w:p w14:paraId="48219FEC" w14:textId="77777777" w:rsidR="009A7AB6" w:rsidRDefault="00F8249E">
            <w:pPr>
              <w:pStyle w:val="TableParagraph"/>
              <w:spacing w:before="5" w:line="256" w:lineRule="auto"/>
              <w:ind w:left="107" w:right="67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е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сле завершения гранта</w:t>
            </w:r>
          </w:p>
        </w:tc>
        <w:tc>
          <w:tcPr>
            <w:tcW w:w="5814" w:type="dxa"/>
          </w:tcPr>
          <w:p w14:paraId="4D00F18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24CC3A10" w14:textId="77777777">
        <w:trPr>
          <w:trHeight w:val="820"/>
        </w:trPr>
        <w:tc>
          <w:tcPr>
            <w:tcW w:w="10027" w:type="dxa"/>
            <w:gridSpan w:val="2"/>
          </w:tcPr>
          <w:p w14:paraId="37FCC486" w14:textId="77777777" w:rsidR="009A7AB6" w:rsidRDefault="00F8249E">
            <w:pPr>
              <w:pStyle w:val="TableParagraph"/>
              <w:spacing w:before="4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ЕЛ,</w:t>
            </w:r>
          </w:p>
          <w:p w14:paraId="770C0FEF" w14:textId="77777777" w:rsidR="009A7AB6" w:rsidRDefault="00F8249E">
            <w:pPr>
              <w:pStyle w:val="TableParagraph"/>
              <w:spacing w:before="89"/>
              <w:ind w:left="1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ЖЕ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Ы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:</w:t>
            </w:r>
          </w:p>
        </w:tc>
      </w:tr>
      <w:tr w:rsidR="009A7AB6" w14:paraId="2EFC308D" w14:textId="77777777">
        <w:trPr>
          <w:trHeight w:val="609"/>
        </w:trPr>
        <w:tc>
          <w:tcPr>
            <w:tcW w:w="4213" w:type="dxa"/>
          </w:tcPr>
          <w:p w14:paraId="49DC4391" w14:textId="77777777" w:rsidR="009A7AB6" w:rsidRDefault="00F8249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</w:t>
            </w:r>
          </w:p>
        </w:tc>
        <w:tc>
          <w:tcPr>
            <w:tcW w:w="5814" w:type="dxa"/>
          </w:tcPr>
          <w:p w14:paraId="2218DDA8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5B30E33" w14:textId="77777777">
        <w:trPr>
          <w:trHeight w:val="618"/>
        </w:trPr>
        <w:tc>
          <w:tcPr>
            <w:tcW w:w="4213" w:type="dxa"/>
          </w:tcPr>
          <w:p w14:paraId="1BDF65BF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:</w:t>
            </w:r>
          </w:p>
        </w:tc>
        <w:tc>
          <w:tcPr>
            <w:tcW w:w="5814" w:type="dxa"/>
          </w:tcPr>
          <w:p w14:paraId="644EFFAA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7E554475" w14:textId="77777777">
        <w:trPr>
          <w:trHeight w:val="611"/>
        </w:trPr>
        <w:tc>
          <w:tcPr>
            <w:tcW w:w="4213" w:type="dxa"/>
          </w:tcPr>
          <w:p w14:paraId="01349485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оставщи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авцы)</w:t>
            </w:r>
          </w:p>
        </w:tc>
        <w:tc>
          <w:tcPr>
            <w:tcW w:w="5814" w:type="dxa"/>
          </w:tcPr>
          <w:p w14:paraId="59326B8F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6C706FC" w14:textId="77777777">
        <w:trPr>
          <w:trHeight w:val="1365"/>
        </w:trPr>
        <w:tc>
          <w:tcPr>
            <w:tcW w:w="10027" w:type="dxa"/>
            <w:gridSpan w:val="2"/>
          </w:tcPr>
          <w:p w14:paraId="28303D4F" w14:textId="77777777"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  <w:p w14:paraId="5DACBC77" w14:textId="77777777" w:rsidR="009A7AB6" w:rsidRDefault="00F8249E">
            <w:pPr>
              <w:pStyle w:val="TableParagraph"/>
              <w:spacing w:before="166" w:line="259" w:lineRule="auto"/>
              <w:ind w:left="1255" w:right="12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ант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м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рок, но не менее 2-х лет после завершения договора гранта)</w:t>
            </w:r>
          </w:p>
        </w:tc>
      </w:tr>
      <w:tr w:rsidR="009A7AB6" w14:paraId="00720332" w14:textId="77777777">
        <w:trPr>
          <w:trHeight w:val="619"/>
        </w:trPr>
        <w:tc>
          <w:tcPr>
            <w:tcW w:w="4213" w:type="dxa"/>
          </w:tcPr>
          <w:p w14:paraId="5C63BEA6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ормир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коллектива:</w:t>
            </w:r>
          </w:p>
        </w:tc>
        <w:tc>
          <w:tcPr>
            <w:tcW w:w="5814" w:type="dxa"/>
          </w:tcPr>
          <w:p w14:paraId="7995BC9E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9C3FAF4" w14:textId="77777777">
        <w:trPr>
          <w:trHeight w:val="616"/>
        </w:trPr>
        <w:tc>
          <w:tcPr>
            <w:tcW w:w="4213" w:type="dxa"/>
          </w:tcPr>
          <w:p w14:paraId="30F14A24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юридическог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лица:</w:t>
            </w:r>
          </w:p>
        </w:tc>
        <w:tc>
          <w:tcPr>
            <w:tcW w:w="5814" w:type="dxa"/>
          </w:tcPr>
          <w:p w14:paraId="33B60AAA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1E7F4702" w14:textId="77777777" w:rsidR="009A7AB6" w:rsidRDefault="009A7AB6">
      <w:pPr>
        <w:rPr>
          <w:sz w:val="20"/>
        </w:rPr>
        <w:sectPr w:rsidR="009A7AB6">
          <w:footerReference w:type="default" r:id="rId16"/>
          <w:pgSz w:w="11910" w:h="16840"/>
          <w:pgMar w:top="380" w:right="260" w:bottom="280" w:left="880" w:header="0" w:footer="0" w:gutter="0"/>
          <w:cols w:space="720"/>
        </w:sectPr>
      </w:pPr>
    </w:p>
    <w:p w14:paraId="13D3EA27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9A7AB6" w14:paraId="431A201D" w14:textId="77777777">
        <w:trPr>
          <w:trHeight w:val="3276"/>
        </w:trPr>
        <w:tc>
          <w:tcPr>
            <w:tcW w:w="4213" w:type="dxa"/>
            <w:gridSpan w:val="3"/>
          </w:tcPr>
          <w:p w14:paraId="43CA8627" w14:textId="77777777"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Выполнение работ по разработке продукц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спользованием</w:t>
            </w:r>
            <w:r>
              <w:rPr>
                <w:spacing w:val="-13"/>
              </w:rPr>
              <w:t xml:space="preserve"> </w:t>
            </w:r>
            <w:r>
              <w:t>результатов научно-технических и технологических</w:t>
            </w:r>
          </w:p>
          <w:p w14:paraId="4B89518C" w14:textId="77777777" w:rsidR="009A7AB6" w:rsidRDefault="00F8249E">
            <w:pPr>
              <w:pStyle w:val="TableParagraph"/>
              <w:spacing w:line="259" w:lineRule="auto"/>
              <w:ind w:left="107" w:right="671"/>
            </w:pPr>
            <w:r>
              <w:t>исследований</w:t>
            </w:r>
            <w:r>
              <w:rPr>
                <w:spacing w:val="-14"/>
              </w:rPr>
              <w:t xml:space="preserve"> </w:t>
            </w:r>
            <w:r>
              <w:t>(собственных</w:t>
            </w:r>
            <w:r>
              <w:rPr>
                <w:spacing w:val="-14"/>
              </w:rPr>
              <w:t xml:space="preserve"> </w:t>
            </w:r>
            <w:r>
              <w:t>и/или легитимно полученных или</w:t>
            </w:r>
          </w:p>
          <w:p w14:paraId="6E0A375B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приобретенных),</w:t>
            </w:r>
            <w:r>
              <w:rPr>
                <w:spacing w:val="-12"/>
              </w:rPr>
              <w:t xml:space="preserve"> </w:t>
            </w:r>
            <w:r>
              <w:t>включая</w:t>
            </w:r>
            <w:r>
              <w:rPr>
                <w:spacing w:val="-12"/>
              </w:rPr>
              <w:t xml:space="preserve"> </w:t>
            </w:r>
            <w:r>
              <w:t>информацию</w:t>
            </w:r>
            <w:r>
              <w:rPr>
                <w:spacing w:val="-12"/>
              </w:rPr>
              <w:t xml:space="preserve"> </w:t>
            </w:r>
            <w:r>
              <w:t>о создании MVP и (или) доведению продукции до уровня TRL 31 и</w:t>
            </w:r>
          </w:p>
          <w:p w14:paraId="18FA938D" w14:textId="77777777" w:rsidR="009A7AB6" w:rsidRDefault="00F8249E">
            <w:pPr>
              <w:pStyle w:val="TableParagraph"/>
              <w:spacing w:line="259" w:lineRule="auto"/>
              <w:ind w:left="107" w:right="82"/>
            </w:pPr>
            <w:r>
              <w:t>обоснование возможности разработки MVP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TRL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 реализации договора гранта:</w:t>
            </w:r>
          </w:p>
        </w:tc>
        <w:tc>
          <w:tcPr>
            <w:tcW w:w="5816" w:type="dxa"/>
            <w:gridSpan w:val="4"/>
          </w:tcPr>
          <w:p w14:paraId="5FFB3481" w14:textId="77777777" w:rsidR="009A7AB6" w:rsidRDefault="009A7AB6">
            <w:pPr>
              <w:pStyle w:val="TableParagraph"/>
            </w:pPr>
          </w:p>
        </w:tc>
      </w:tr>
      <w:tr w:rsidR="009A7AB6" w14:paraId="2C143DE6" w14:textId="77777777">
        <w:trPr>
          <w:trHeight w:val="1910"/>
        </w:trPr>
        <w:tc>
          <w:tcPr>
            <w:tcW w:w="4213" w:type="dxa"/>
            <w:gridSpan w:val="3"/>
          </w:tcPr>
          <w:p w14:paraId="5C4EDDE9" w14:textId="77777777"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Выполнение работ по уточнению параметров</w:t>
            </w:r>
            <w:r>
              <w:rPr>
                <w:spacing w:val="-14"/>
              </w:rPr>
              <w:t xml:space="preserve"> </w:t>
            </w:r>
            <w:r>
              <w:t>продукции,</w:t>
            </w:r>
            <w:r>
              <w:rPr>
                <w:spacing w:val="-14"/>
              </w:rPr>
              <w:t xml:space="preserve"> </w:t>
            </w:r>
            <w:r>
              <w:t>«формирование» рынка быта (взаимодействие с</w:t>
            </w:r>
          </w:p>
          <w:p w14:paraId="58A42AA1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потенциальным</w:t>
            </w:r>
            <w:r>
              <w:rPr>
                <w:spacing w:val="-14"/>
              </w:rPr>
              <w:t xml:space="preserve"> </w:t>
            </w:r>
            <w:r>
              <w:t>покупателем,</w:t>
            </w:r>
            <w:r>
              <w:rPr>
                <w:spacing w:val="-14"/>
              </w:rPr>
              <w:t xml:space="preserve"> </w:t>
            </w:r>
            <w:r>
              <w:t>проверка гипотез, анализ информационных</w:t>
            </w:r>
          </w:p>
          <w:p w14:paraId="2D044D6A" w14:textId="77777777" w:rsidR="009A7AB6" w:rsidRDefault="00F8249E">
            <w:pPr>
              <w:pStyle w:val="TableParagraph"/>
              <w:ind w:left="107"/>
            </w:pPr>
            <w:r>
              <w:t>источ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т.п.</w:t>
            </w:r>
            <w:proofErr w:type="gramEnd"/>
            <w:r>
              <w:rPr>
                <w:spacing w:val="-2"/>
              </w:rPr>
              <w:t>):</w:t>
            </w:r>
          </w:p>
        </w:tc>
        <w:tc>
          <w:tcPr>
            <w:tcW w:w="5816" w:type="dxa"/>
            <w:gridSpan w:val="4"/>
          </w:tcPr>
          <w:p w14:paraId="191A96B4" w14:textId="77777777" w:rsidR="009A7AB6" w:rsidRDefault="009A7AB6">
            <w:pPr>
              <w:pStyle w:val="TableParagraph"/>
            </w:pPr>
          </w:p>
        </w:tc>
      </w:tr>
      <w:tr w:rsidR="009A7AB6" w14:paraId="76C11570" w14:textId="77777777">
        <w:trPr>
          <w:trHeight w:val="618"/>
        </w:trPr>
        <w:tc>
          <w:tcPr>
            <w:tcW w:w="4213" w:type="dxa"/>
            <w:gridSpan w:val="3"/>
          </w:tcPr>
          <w:p w14:paraId="1F977779" w14:textId="77777777" w:rsidR="009A7AB6" w:rsidRDefault="00F8249E">
            <w:pPr>
              <w:pStyle w:val="TableParagraph"/>
              <w:spacing w:before="1"/>
              <w:ind w:left="107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t>производст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14:paraId="10CF2B69" w14:textId="77777777" w:rsidR="009A7AB6" w:rsidRDefault="009A7AB6">
            <w:pPr>
              <w:pStyle w:val="TableParagraph"/>
            </w:pPr>
          </w:p>
        </w:tc>
      </w:tr>
      <w:tr w:rsidR="009A7AB6" w14:paraId="288F1F08" w14:textId="77777777">
        <w:trPr>
          <w:trHeight w:val="616"/>
        </w:trPr>
        <w:tc>
          <w:tcPr>
            <w:tcW w:w="4213" w:type="dxa"/>
            <w:gridSpan w:val="3"/>
          </w:tcPr>
          <w:p w14:paraId="68604FAA" w14:textId="77777777" w:rsidR="009A7AB6" w:rsidRDefault="00F8249E">
            <w:pPr>
              <w:pStyle w:val="TableParagraph"/>
              <w:spacing w:before="1"/>
              <w:ind w:left="107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14:paraId="51DD0ED7" w14:textId="77777777" w:rsidR="009A7AB6" w:rsidRDefault="009A7AB6">
            <w:pPr>
              <w:pStyle w:val="TableParagraph"/>
            </w:pPr>
          </w:p>
        </w:tc>
      </w:tr>
      <w:tr w:rsidR="009A7AB6" w14:paraId="342ACB33" w14:textId="77777777">
        <w:trPr>
          <w:trHeight w:val="981"/>
        </w:trPr>
        <w:tc>
          <w:tcPr>
            <w:tcW w:w="10029" w:type="dxa"/>
            <w:gridSpan w:val="7"/>
          </w:tcPr>
          <w:p w14:paraId="15A62FFB" w14:textId="77777777" w:rsidR="009A7AB6" w:rsidRDefault="00F8249E">
            <w:pPr>
              <w:pStyle w:val="TableParagraph"/>
              <w:spacing w:before="121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ПЛАН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ПРОЕКТА</w:t>
            </w:r>
          </w:p>
          <w:p w14:paraId="238B5AE5" w14:textId="77777777" w:rsidR="009A7AB6" w:rsidRDefault="00F8249E">
            <w:pPr>
              <w:pStyle w:val="TableParagraph"/>
              <w:spacing w:before="5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ПРОЕКТА</w:t>
            </w:r>
          </w:p>
        </w:tc>
      </w:tr>
      <w:tr w:rsidR="009A7AB6" w14:paraId="54573C7F" w14:textId="77777777">
        <w:trPr>
          <w:trHeight w:val="619"/>
        </w:trPr>
        <w:tc>
          <w:tcPr>
            <w:tcW w:w="4213" w:type="dxa"/>
            <w:gridSpan w:val="3"/>
          </w:tcPr>
          <w:p w14:paraId="68C22C5B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Доходы:</w:t>
            </w:r>
          </w:p>
        </w:tc>
        <w:tc>
          <w:tcPr>
            <w:tcW w:w="5816" w:type="dxa"/>
            <w:gridSpan w:val="4"/>
          </w:tcPr>
          <w:p w14:paraId="7C2C8E2D" w14:textId="77777777" w:rsidR="009A7AB6" w:rsidRDefault="009A7AB6">
            <w:pPr>
              <w:pStyle w:val="TableParagraph"/>
            </w:pPr>
          </w:p>
        </w:tc>
      </w:tr>
      <w:tr w:rsidR="009A7AB6" w14:paraId="3C034D0C" w14:textId="77777777">
        <w:trPr>
          <w:trHeight w:val="618"/>
        </w:trPr>
        <w:tc>
          <w:tcPr>
            <w:tcW w:w="4213" w:type="dxa"/>
            <w:gridSpan w:val="3"/>
          </w:tcPr>
          <w:p w14:paraId="31B8C08F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Расходы:</w:t>
            </w:r>
          </w:p>
        </w:tc>
        <w:tc>
          <w:tcPr>
            <w:tcW w:w="5816" w:type="dxa"/>
            <w:gridSpan w:val="4"/>
          </w:tcPr>
          <w:p w14:paraId="17C0016C" w14:textId="77777777" w:rsidR="009A7AB6" w:rsidRDefault="009A7AB6">
            <w:pPr>
              <w:pStyle w:val="TableParagraph"/>
            </w:pPr>
          </w:p>
        </w:tc>
      </w:tr>
      <w:tr w:rsidR="009A7AB6" w14:paraId="61E3BC83" w14:textId="77777777">
        <w:trPr>
          <w:trHeight w:val="2455"/>
        </w:trPr>
        <w:tc>
          <w:tcPr>
            <w:tcW w:w="4213" w:type="dxa"/>
            <w:gridSpan w:val="3"/>
          </w:tcPr>
          <w:p w14:paraId="65AFA3C4" w14:textId="77777777" w:rsidR="009A7AB6" w:rsidRDefault="00F8249E">
            <w:pPr>
              <w:pStyle w:val="TableParagraph"/>
              <w:spacing w:before="1" w:line="256" w:lineRule="auto"/>
              <w:ind w:left="107"/>
            </w:pPr>
            <w:r>
              <w:t>Источники</w:t>
            </w:r>
            <w:r>
              <w:rPr>
                <w:spacing w:val="-12"/>
              </w:rPr>
              <w:t xml:space="preserve"> </w:t>
            </w:r>
            <w:r>
              <w:t>привлечения</w:t>
            </w:r>
            <w:r>
              <w:rPr>
                <w:spacing w:val="-13"/>
              </w:rPr>
              <w:t xml:space="preserve"> </w:t>
            </w:r>
            <w:r>
              <w:t>ресурсов</w:t>
            </w:r>
            <w:r>
              <w:rPr>
                <w:spacing w:val="-12"/>
              </w:rPr>
              <w:t xml:space="preserve"> </w:t>
            </w:r>
            <w:r>
              <w:t>для развития стартап-проекта после</w:t>
            </w:r>
          </w:p>
          <w:p w14:paraId="1E2A9150" w14:textId="77777777" w:rsidR="009A7AB6" w:rsidRDefault="00F8249E">
            <w:pPr>
              <w:pStyle w:val="TableParagraph"/>
              <w:spacing w:before="3"/>
              <w:ind w:left="107"/>
            </w:pPr>
            <w:r>
              <w:t>завершения</w:t>
            </w:r>
            <w:r>
              <w:rPr>
                <w:spacing w:val="-6"/>
              </w:rPr>
              <w:t xml:space="preserve"> </w:t>
            </w:r>
            <w:r>
              <w:t>договора</w:t>
            </w:r>
            <w:r>
              <w:rPr>
                <w:spacing w:val="-5"/>
              </w:rPr>
              <w:t xml:space="preserve"> </w:t>
            </w:r>
            <w:r>
              <w:t>грант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62156E3F" w14:textId="77777777" w:rsidR="009A7AB6" w:rsidRDefault="00F8249E">
            <w:pPr>
              <w:pStyle w:val="TableParagraph"/>
              <w:spacing w:before="21" w:line="259" w:lineRule="auto"/>
              <w:ind w:left="107"/>
            </w:pPr>
            <w:r>
              <w:t>обоснование их выбора (грантовая поддержка</w:t>
            </w:r>
            <w:r>
              <w:rPr>
                <w:spacing w:val="-13"/>
              </w:rPr>
              <w:t xml:space="preserve"> </w:t>
            </w:r>
            <w:r>
              <w:t>Фонда</w:t>
            </w:r>
            <w:r>
              <w:rPr>
                <w:spacing w:val="-14"/>
              </w:rPr>
              <w:t xml:space="preserve"> </w:t>
            </w:r>
            <w:r>
              <w:t>содействия</w:t>
            </w:r>
            <w:r>
              <w:rPr>
                <w:spacing w:val="-14"/>
              </w:rPr>
              <w:t xml:space="preserve"> </w:t>
            </w:r>
            <w:r>
              <w:t>инновациям или других институтов развития, привлечение кредитных средств,</w:t>
            </w:r>
          </w:p>
          <w:p w14:paraId="6B334BF6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венчурных</w:t>
            </w:r>
            <w:r>
              <w:rPr>
                <w:spacing w:val="-6"/>
              </w:rPr>
              <w:t xml:space="preserve"> </w:t>
            </w:r>
            <w:r>
              <w:t>инвести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р.):</w:t>
            </w:r>
          </w:p>
        </w:tc>
        <w:tc>
          <w:tcPr>
            <w:tcW w:w="5816" w:type="dxa"/>
            <w:gridSpan w:val="4"/>
          </w:tcPr>
          <w:p w14:paraId="29F61DD8" w14:textId="77777777" w:rsidR="009A7AB6" w:rsidRDefault="009A7AB6">
            <w:pPr>
              <w:pStyle w:val="TableParagraph"/>
            </w:pPr>
          </w:p>
        </w:tc>
      </w:tr>
      <w:tr w:rsidR="009A7AB6" w14:paraId="0AB52DE7" w14:textId="77777777">
        <w:trPr>
          <w:trHeight w:val="664"/>
        </w:trPr>
        <w:tc>
          <w:tcPr>
            <w:tcW w:w="10029" w:type="dxa"/>
            <w:gridSpan w:val="7"/>
          </w:tcPr>
          <w:p w14:paraId="78C3CDA5" w14:textId="77777777" w:rsidR="009A7AB6" w:rsidRDefault="00F8249E">
            <w:pPr>
              <w:pStyle w:val="TableParagraph"/>
              <w:spacing w:before="241"/>
              <w:ind w:left="581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УЕМЫХ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РАБОТ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С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ДЕТАЛИЗАЦИЕЙ</w:t>
            </w:r>
          </w:p>
        </w:tc>
      </w:tr>
      <w:tr w:rsidR="009A7AB6" w14:paraId="3F38F173" w14:textId="77777777">
        <w:trPr>
          <w:trHeight w:val="618"/>
        </w:trPr>
        <w:tc>
          <w:tcPr>
            <w:tcW w:w="10029" w:type="dxa"/>
            <w:gridSpan w:val="7"/>
          </w:tcPr>
          <w:p w14:paraId="63AEAD3D" w14:textId="77777777" w:rsidR="009A7AB6" w:rsidRDefault="00F8249E">
            <w:pPr>
              <w:pStyle w:val="TableParagraph"/>
              <w:spacing w:before="121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а)</w:t>
            </w:r>
          </w:p>
        </w:tc>
      </w:tr>
      <w:tr w:rsidR="009A7AB6" w14:paraId="68485F47" w14:textId="77777777">
        <w:trPr>
          <w:trHeight w:val="237"/>
        </w:trPr>
        <w:tc>
          <w:tcPr>
            <w:tcW w:w="10029" w:type="dxa"/>
            <w:gridSpan w:val="7"/>
            <w:tcBorders>
              <w:bottom w:val="double" w:sz="4" w:space="0" w:color="000000"/>
            </w:tcBorders>
          </w:tcPr>
          <w:p w14:paraId="06939F06" w14:textId="77777777" w:rsidR="009A7AB6" w:rsidRDefault="009A7AB6">
            <w:pPr>
              <w:pStyle w:val="TableParagraph"/>
              <w:rPr>
                <w:sz w:val="16"/>
              </w:rPr>
            </w:pPr>
          </w:p>
        </w:tc>
      </w:tr>
      <w:tr w:rsidR="009A7AB6" w14:paraId="3B9F235E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3B7C062D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05CEF5" w14:textId="77777777"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E141FB" w14:textId="77777777" w:rsidR="009A7AB6" w:rsidRDefault="00F8249E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CFDC4" w14:textId="77777777" w:rsidR="009A7AB6" w:rsidRDefault="00F8249E">
            <w:pPr>
              <w:pStyle w:val="TableParagraph"/>
              <w:spacing w:before="2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904244" w14:textId="77777777" w:rsidR="009A7AB6" w:rsidRDefault="00F8249E">
            <w:pPr>
              <w:pStyle w:val="TableParagraph"/>
              <w:spacing w:before="23"/>
              <w:ind w:left="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7D4ADA21" w14:textId="77777777" w:rsidR="009A7AB6" w:rsidRDefault="009A7AB6">
            <w:pPr>
              <w:pStyle w:val="TableParagraph"/>
            </w:pPr>
          </w:p>
        </w:tc>
      </w:tr>
      <w:tr w:rsidR="009A7AB6" w14:paraId="11FCD646" w14:textId="77777777">
        <w:trPr>
          <w:trHeight w:val="321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631C9EE5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5C08978C" w14:textId="77777777"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50AAC653" w14:textId="77777777"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428750A5" w14:textId="77777777"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5C2D9265" w14:textId="77777777"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5B561F55" w14:textId="77777777" w:rsidR="009A7AB6" w:rsidRDefault="009A7AB6">
            <w:pPr>
              <w:rPr>
                <w:sz w:val="2"/>
                <w:szCs w:val="2"/>
              </w:rPr>
            </w:pPr>
          </w:p>
        </w:tc>
      </w:tr>
      <w:tr w:rsidR="009A7AB6" w14:paraId="59B94F5F" w14:textId="77777777">
        <w:trPr>
          <w:trHeight w:val="621"/>
        </w:trPr>
        <w:tc>
          <w:tcPr>
            <w:tcW w:w="10029" w:type="dxa"/>
            <w:gridSpan w:val="7"/>
            <w:tcBorders>
              <w:top w:val="nil"/>
            </w:tcBorders>
          </w:tcPr>
          <w:p w14:paraId="2BB4FF77" w14:textId="77777777" w:rsidR="009A7AB6" w:rsidRDefault="00F8249E">
            <w:pPr>
              <w:pStyle w:val="TableParagraph"/>
              <w:spacing w:before="126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ев)</w:t>
            </w:r>
          </w:p>
        </w:tc>
      </w:tr>
      <w:tr w:rsidR="009A7AB6" w14:paraId="7D47441B" w14:textId="77777777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14:paraId="3526D2DE" w14:textId="77777777"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double" w:sz="4" w:space="0" w:color="000000"/>
              <w:right w:val="nil"/>
            </w:tcBorders>
          </w:tcPr>
          <w:p w14:paraId="2D7462F2" w14:textId="77777777"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14:paraId="65049EA6" w14:textId="77777777" w:rsidR="009A7AB6" w:rsidRDefault="009A7AB6">
            <w:pPr>
              <w:pStyle w:val="TableParagraph"/>
              <w:rPr>
                <w:sz w:val="6"/>
              </w:rPr>
            </w:pPr>
          </w:p>
        </w:tc>
      </w:tr>
      <w:tr w:rsidR="009A7AB6" w14:paraId="6161FC57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320CBF0A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09A698" w14:textId="77777777"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8E564" w14:textId="77777777" w:rsidR="009A7AB6" w:rsidRDefault="00F8249E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9514CD" w14:textId="77777777" w:rsidR="009A7AB6" w:rsidRDefault="00F8249E">
            <w:pPr>
              <w:pStyle w:val="TableParagraph"/>
              <w:spacing w:before="23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4BF6C2" w14:textId="77777777" w:rsidR="009A7AB6" w:rsidRDefault="00F8249E">
            <w:pPr>
              <w:pStyle w:val="TableParagraph"/>
              <w:spacing w:before="23"/>
              <w:ind w:lef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354634BD" w14:textId="77777777" w:rsidR="009A7AB6" w:rsidRDefault="009A7AB6">
            <w:pPr>
              <w:pStyle w:val="TableParagraph"/>
            </w:pPr>
          </w:p>
        </w:tc>
      </w:tr>
      <w:tr w:rsidR="009A7AB6" w14:paraId="572A073E" w14:textId="77777777">
        <w:trPr>
          <w:trHeight w:val="319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071A92F7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2184BCCA" w14:textId="77777777"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7C4B478D" w14:textId="77777777"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6F04F8EF" w14:textId="77777777"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2CCEEDD3" w14:textId="77777777"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19867B04" w14:textId="77777777" w:rsidR="009A7AB6" w:rsidRDefault="009A7AB6">
            <w:pPr>
              <w:rPr>
                <w:sz w:val="2"/>
                <w:szCs w:val="2"/>
              </w:rPr>
            </w:pPr>
          </w:p>
        </w:tc>
      </w:tr>
    </w:tbl>
    <w:p w14:paraId="0264B79C" w14:textId="77777777" w:rsidR="009A7AB6" w:rsidRDefault="009A7AB6">
      <w:pPr>
        <w:rPr>
          <w:sz w:val="2"/>
          <w:szCs w:val="2"/>
        </w:rPr>
        <w:sectPr w:rsidR="009A7AB6">
          <w:footerReference w:type="default" r:id="rId17"/>
          <w:pgSz w:w="11910" w:h="16840"/>
          <w:pgMar w:top="380" w:right="260" w:bottom="280" w:left="880" w:header="0" w:footer="0" w:gutter="0"/>
          <w:cols w:space="720"/>
        </w:sectPr>
      </w:pPr>
    </w:p>
    <w:p w14:paraId="6CE4863B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5B96DDB9" w14:textId="77777777">
        <w:trPr>
          <w:trHeight w:val="1084"/>
        </w:trPr>
        <w:tc>
          <w:tcPr>
            <w:tcW w:w="10027" w:type="dxa"/>
            <w:gridSpan w:val="2"/>
          </w:tcPr>
          <w:p w14:paraId="15FE65DF" w14:textId="77777777" w:rsidR="009A7AB6" w:rsidRDefault="00F8249E">
            <w:pPr>
              <w:pStyle w:val="TableParagraph"/>
              <w:spacing w:before="186" w:line="420" w:lineRule="atLeast"/>
              <w:ind w:left="2402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t>ПОДДЕРЖКА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ДРУГИХ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ИНСТИТУТОВ ИННОВАЦИОННОГО РАЗВИТИЯ</w:t>
            </w:r>
          </w:p>
        </w:tc>
      </w:tr>
      <w:tr w:rsidR="009A7AB6" w14:paraId="2DF2563F" w14:textId="77777777">
        <w:trPr>
          <w:trHeight w:val="619"/>
        </w:trPr>
        <w:tc>
          <w:tcPr>
            <w:tcW w:w="10027" w:type="dxa"/>
            <w:gridSpan w:val="2"/>
          </w:tcPr>
          <w:p w14:paraId="45C4E783" w14:textId="77777777" w:rsidR="009A7AB6" w:rsidRDefault="00F8249E">
            <w:pPr>
              <w:pStyle w:val="TableParagraph"/>
              <w:spacing w:before="121"/>
              <w:ind w:left="107"/>
            </w:pPr>
            <w:r>
              <w:t>Опыт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ругими</w:t>
            </w:r>
            <w:r>
              <w:rPr>
                <w:spacing w:val="-6"/>
              </w:rPr>
              <w:t xml:space="preserve"> </w:t>
            </w:r>
            <w:r>
              <w:t>института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</w:tc>
      </w:tr>
      <w:tr w:rsidR="009A7AB6" w14:paraId="68357FF3" w14:textId="77777777">
        <w:trPr>
          <w:trHeight w:val="803"/>
        </w:trPr>
        <w:tc>
          <w:tcPr>
            <w:tcW w:w="4213" w:type="dxa"/>
          </w:tcPr>
          <w:p w14:paraId="44E37791" w14:textId="77777777"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single"/>
              </w:rPr>
              <w:t>Платформа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НТИ</w:t>
            </w:r>
          </w:p>
        </w:tc>
        <w:tc>
          <w:tcPr>
            <w:tcW w:w="5814" w:type="dxa"/>
          </w:tcPr>
          <w:p w14:paraId="656ED6DB" w14:textId="77777777" w:rsidR="009A7AB6" w:rsidRDefault="009A7AB6">
            <w:pPr>
              <w:pStyle w:val="TableParagraph"/>
            </w:pPr>
          </w:p>
        </w:tc>
      </w:tr>
      <w:tr w:rsidR="009A7AB6" w14:paraId="215C47A1" w14:textId="77777777">
        <w:trPr>
          <w:trHeight w:val="1638"/>
        </w:trPr>
        <w:tc>
          <w:tcPr>
            <w:tcW w:w="4213" w:type="dxa"/>
          </w:tcPr>
          <w:p w14:paraId="677A78CC" w14:textId="77777777"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Участвовал ли кто-либо из членов проектной</w:t>
            </w:r>
            <w:r>
              <w:rPr>
                <w:spacing w:val="-14"/>
              </w:rPr>
              <w:t xml:space="preserve"> </w:t>
            </w:r>
            <w:r>
              <w:t>коман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 xml:space="preserve">«Акселерационно- образовательных интенсивах по формированию и </w:t>
            </w:r>
            <w:proofErr w:type="spellStart"/>
            <w:r>
              <w:t>преакселерации</w:t>
            </w:r>
            <w:proofErr w:type="spellEnd"/>
            <w:r>
              <w:t xml:space="preserve"> </w:t>
            </w:r>
            <w:r>
              <w:rPr>
                <w:spacing w:val="-2"/>
              </w:rPr>
              <w:t>команд»:</w:t>
            </w:r>
          </w:p>
        </w:tc>
        <w:tc>
          <w:tcPr>
            <w:tcW w:w="5814" w:type="dxa"/>
          </w:tcPr>
          <w:p w14:paraId="60791D0C" w14:textId="77777777" w:rsidR="009A7AB6" w:rsidRDefault="009A7AB6">
            <w:pPr>
              <w:pStyle w:val="TableParagraph"/>
            </w:pPr>
          </w:p>
        </w:tc>
      </w:tr>
      <w:tr w:rsidR="009A7AB6" w14:paraId="2C497E80" w14:textId="77777777">
        <w:trPr>
          <w:trHeight w:val="1636"/>
        </w:trPr>
        <w:tc>
          <w:tcPr>
            <w:tcW w:w="4213" w:type="dxa"/>
          </w:tcPr>
          <w:p w14:paraId="6C349F09" w14:textId="77777777"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Участвовал</w:t>
            </w:r>
            <w:r>
              <w:rPr>
                <w:spacing w:val="-8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кто-либо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членов проектной</w:t>
            </w:r>
            <w:r>
              <w:rPr>
                <w:spacing w:val="-9"/>
              </w:rPr>
              <w:t xml:space="preserve"> </w:t>
            </w:r>
            <w:r>
              <w:t>команд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ах</w:t>
            </w:r>
          </w:p>
          <w:p w14:paraId="39C61B46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«Диагностика и формирование компетентностного</w:t>
            </w:r>
            <w:r>
              <w:rPr>
                <w:spacing w:val="-12"/>
              </w:rPr>
              <w:t xml:space="preserve"> </w:t>
            </w:r>
            <w:r>
              <w:t>профиля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2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команды»:</w:t>
            </w:r>
          </w:p>
        </w:tc>
        <w:tc>
          <w:tcPr>
            <w:tcW w:w="5814" w:type="dxa"/>
          </w:tcPr>
          <w:p w14:paraId="001121C7" w14:textId="77777777" w:rsidR="009A7AB6" w:rsidRDefault="009A7AB6">
            <w:pPr>
              <w:pStyle w:val="TableParagraph"/>
            </w:pPr>
          </w:p>
        </w:tc>
      </w:tr>
      <w:tr w:rsidR="009A7AB6" w14:paraId="6C32FE5A" w14:textId="77777777">
        <w:trPr>
          <w:trHeight w:val="1094"/>
        </w:trPr>
        <w:tc>
          <w:tcPr>
            <w:tcW w:w="4213" w:type="dxa"/>
          </w:tcPr>
          <w:p w14:paraId="1A86B89D" w14:textId="77777777" w:rsidR="009A7AB6" w:rsidRDefault="00F8249E">
            <w:pPr>
              <w:pStyle w:val="TableParagraph"/>
              <w:spacing w:before="3" w:line="259" w:lineRule="auto"/>
              <w:ind w:left="107"/>
            </w:pPr>
            <w:r>
              <w:t>Перечень членов проектной команды, участвовавш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рограммах</w:t>
            </w:r>
            <w:r>
              <w:rPr>
                <w:spacing w:val="-8"/>
              </w:rPr>
              <w:t xml:space="preserve"> </w:t>
            </w:r>
            <w:proofErr w:type="spellStart"/>
            <w:r>
              <w:t>Leader</w:t>
            </w:r>
            <w:proofErr w:type="spellEnd"/>
            <w:r>
              <w:rPr>
                <w:spacing w:val="-7"/>
              </w:rPr>
              <w:t xml:space="preserve"> </w:t>
            </w:r>
            <w:r>
              <w:t>ID</w:t>
            </w:r>
            <w:r>
              <w:rPr>
                <w:spacing w:val="-9"/>
              </w:rPr>
              <w:t xml:space="preserve"> </w:t>
            </w:r>
            <w:r>
              <w:t>и АНО «Платформа НТИ»:</w:t>
            </w:r>
          </w:p>
        </w:tc>
        <w:tc>
          <w:tcPr>
            <w:tcW w:w="5814" w:type="dxa"/>
          </w:tcPr>
          <w:p w14:paraId="3D65246B" w14:textId="77777777" w:rsidR="009A7AB6" w:rsidRDefault="009A7AB6">
            <w:pPr>
              <w:pStyle w:val="TableParagraph"/>
            </w:pPr>
          </w:p>
        </w:tc>
      </w:tr>
      <w:tr w:rsidR="009A7AB6" w14:paraId="79D4D09E" w14:textId="77777777">
        <w:trPr>
          <w:trHeight w:val="616"/>
        </w:trPr>
        <w:tc>
          <w:tcPr>
            <w:tcW w:w="10027" w:type="dxa"/>
            <w:gridSpan w:val="2"/>
          </w:tcPr>
          <w:p w14:paraId="7B54A898" w14:textId="77777777" w:rsidR="009A7AB6" w:rsidRDefault="00F8249E">
            <w:pPr>
              <w:pStyle w:val="TableParagraph"/>
              <w:spacing w:line="367" w:lineRule="exact"/>
              <w:ind w:left="11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ДОПОЛНИТЕЛЬНО</w:t>
            </w:r>
          </w:p>
        </w:tc>
      </w:tr>
      <w:tr w:rsidR="009A7AB6" w14:paraId="2273F5CB" w14:textId="77777777">
        <w:trPr>
          <w:trHeight w:val="707"/>
        </w:trPr>
        <w:tc>
          <w:tcPr>
            <w:tcW w:w="4213" w:type="dxa"/>
          </w:tcPr>
          <w:p w14:paraId="745431E9" w14:textId="77777777" w:rsidR="009A7AB6" w:rsidRDefault="00F8249E">
            <w:pPr>
              <w:pStyle w:val="TableParagraph"/>
              <w:spacing w:before="1" w:line="259" w:lineRule="auto"/>
              <w:ind w:left="107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Стартап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как </w:t>
            </w:r>
            <w:r>
              <w:rPr>
                <w:b/>
                <w:spacing w:val="-2"/>
              </w:rPr>
              <w:t>диплом»</w:t>
            </w:r>
          </w:p>
        </w:tc>
        <w:tc>
          <w:tcPr>
            <w:tcW w:w="5814" w:type="dxa"/>
          </w:tcPr>
          <w:p w14:paraId="5D0BA2DE" w14:textId="77777777" w:rsidR="009A7AB6" w:rsidRDefault="009A7AB6">
            <w:pPr>
              <w:pStyle w:val="TableParagraph"/>
            </w:pPr>
          </w:p>
        </w:tc>
      </w:tr>
      <w:tr w:rsidR="009A7AB6" w14:paraId="017E2E78" w14:textId="77777777">
        <w:trPr>
          <w:trHeight w:val="1523"/>
        </w:trPr>
        <w:tc>
          <w:tcPr>
            <w:tcW w:w="4213" w:type="dxa"/>
          </w:tcPr>
          <w:p w14:paraId="55A929BD" w14:textId="77777777" w:rsidR="009A7AB6" w:rsidRDefault="00F8249E">
            <w:pPr>
              <w:pStyle w:val="TableParagraph"/>
              <w:spacing w:before="1" w:line="259" w:lineRule="auto"/>
              <w:ind w:left="107" w:right="671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ых программах повышения</w:t>
            </w:r>
          </w:p>
          <w:p w14:paraId="55B30BF4" w14:textId="77777777" w:rsidR="009A7AB6" w:rsidRDefault="00F8249E">
            <w:pPr>
              <w:pStyle w:val="TableParagraph"/>
              <w:spacing w:line="259" w:lineRule="auto"/>
              <w:ind w:left="107" w:right="82"/>
              <w:rPr>
                <w:b/>
              </w:rPr>
            </w:pPr>
            <w:r>
              <w:rPr>
                <w:b/>
              </w:rPr>
              <w:t>предпринимательск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омпетентности и наличие достижений в конкурсах АНО «Россия – страна возможностей»:</w:t>
            </w:r>
          </w:p>
        </w:tc>
        <w:tc>
          <w:tcPr>
            <w:tcW w:w="5814" w:type="dxa"/>
          </w:tcPr>
          <w:p w14:paraId="50DE76BE" w14:textId="77777777" w:rsidR="009A7AB6" w:rsidRDefault="009A7AB6">
            <w:pPr>
              <w:pStyle w:val="TableParagraph"/>
            </w:pPr>
          </w:p>
        </w:tc>
      </w:tr>
      <w:tr w:rsidR="009A7AB6" w14:paraId="2911D6E5" w14:textId="77777777">
        <w:trPr>
          <w:trHeight w:val="618"/>
        </w:trPr>
        <w:tc>
          <w:tcPr>
            <w:tcW w:w="10027" w:type="dxa"/>
            <w:gridSpan w:val="2"/>
          </w:tcPr>
          <w:p w14:paraId="60C96418" w14:textId="77777777"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полнител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УМНИК</w:t>
            </w:r>
          </w:p>
        </w:tc>
      </w:tr>
      <w:tr w:rsidR="009A7AB6" w14:paraId="199469DF" w14:textId="77777777">
        <w:trPr>
          <w:trHeight w:val="705"/>
        </w:trPr>
        <w:tc>
          <w:tcPr>
            <w:tcW w:w="4213" w:type="dxa"/>
          </w:tcPr>
          <w:p w14:paraId="2C6DDCE5" w14:textId="77777777"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Номер</w:t>
            </w:r>
            <w:r>
              <w:rPr>
                <w:spacing w:val="-8"/>
              </w:rPr>
              <w:t xml:space="preserve"> </w:t>
            </w:r>
            <w:r>
              <w:t>контракт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ема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  <w:r>
              <w:rPr>
                <w:spacing w:val="-8"/>
              </w:rPr>
              <w:t xml:space="preserve"> </w:t>
            </w:r>
            <w:r>
              <w:t>по программе «УМНИК»</w:t>
            </w:r>
          </w:p>
        </w:tc>
        <w:tc>
          <w:tcPr>
            <w:tcW w:w="5814" w:type="dxa"/>
          </w:tcPr>
          <w:p w14:paraId="0DBFFE88" w14:textId="77777777" w:rsidR="009A7AB6" w:rsidRDefault="009A7AB6">
            <w:pPr>
              <w:pStyle w:val="TableParagraph"/>
            </w:pPr>
          </w:p>
        </w:tc>
      </w:tr>
      <w:tr w:rsidR="009A7AB6" w14:paraId="50F83AA4" w14:textId="77777777">
        <w:trPr>
          <w:trHeight w:val="981"/>
        </w:trPr>
        <w:tc>
          <w:tcPr>
            <w:tcW w:w="4213" w:type="dxa"/>
          </w:tcPr>
          <w:p w14:paraId="6DAE47E8" w14:textId="77777777"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Роль</w:t>
            </w:r>
            <w:r>
              <w:rPr>
                <w:spacing w:val="-8"/>
              </w:rPr>
              <w:t xml:space="preserve"> </w:t>
            </w:r>
            <w:r>
              <w:t>лидер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грамме</w:t>
            </w:r>
            <w:r>
              <w:rPr>
                <w:spacing w:val="-8"/>
              </w:rPr>
              <w:t xml:space="preserve"> </w:t>
            </w:r>
            <w:r>
              <w:t>«УМНИК»</w:t>
            </w:r>
            <w:r>
              <w:rPr>
                <w:spacing w:val="-10"/>
              </w:rPr>
              <w:t xml:space="preserve"> </w:t>
            </w:r>
            <w:r>
              <w:t xml:space="preserve">в заявке по программе «Студенческий </w:t>
            </w:r>
            <w:r>
              <w:rPr>
                <w:spacing w:val="-2"/>
              </w:rPr>
              <w:t>стартап»</w:t>
            </w:r>
          </w:p>
        </w:tc>
        <w:tc>
          <w:tcPr>
            <w:tcW w:w="5814" w:type="dxa"/>
          </w:tcPr>
          <w:p w14:paraId="52097C73" w14:textId="77777777" w:rsidR="009A7AB6" w:rsidRDefault="009A7AB6">
            <w:pPr>
              <w:pStyle w:val="TableParagraph"/>
            </w:pPr>
          </w:p>
        </w:tc>
      </w:tr>
    </w:tbl>
    <w:p w14:paraId="5DEE90E0" w14:textId="77777777" w:rsidR="009A7AB6" w:rsidRDefault="009A7AB6">
      <w:pPr>
        <w:pStyle w:val="a3"/>
        <w:spacing w:before="10"/>
        <w:rPr>
          <w:sz w:val="13"/>
        </w:rPr>
      </w:pPr>
    </w:p>
    <w:p w14:paraId="2438BF69" w14:textId="77777777" w:rsidR="009A7AB6" w:rsidRDefault="009A7AB6">
      <w:pPr>
        <w:rPr>
          <w:sz w:val="13"/>
        </w:rPr>
        <w:sectPr w:rsidR="009A7AB6">
          <w:footerReference w:type="default" r:id="rId18"/>
          <w:pgSz w:w="11910" w:h="16840"/>
          <w:pgMar w:top="380" w:right="260" w:bottom="280" w:left="880" w:header="0" w:footer="0" w:gutter="0"/>
          <w:cols w:space="720"/>
        </w:sectPr>
      </w:pPr>
    </w:p>
    <w:p w14:paraId="3013F769" w14:textId="77777777" w:rsidR="009A7AB6" w:rsidRDefault="009A7AB6">
      <w:pPr>
        <w:pStyle w:val="a3"/>
        <w:rPr>
          <w:sz w:val="22"/>
        </w:rPr>
      </w:pPr>
    </w:p>
    <w:p w14:paraId="09074FF0" w14:textId="77777777" w:rsidR="009A7AB6" w:rsidRDefault="009A7AB6">
      <w:pPr>
        <w:pStyle w:val="a3"/>
        <w:spacing w:before="5"/>
        <w:rPr>
          <w:sz w:val="22"/>
        </w:rPr>
      </w:pPr>
    </w:p>
    <w:p w14:paraId="78926707" w14:textId="77777777" w:rsidR="009A7AB6" w:rsidRDefault="00F8249E">
      <w:pPr>
        <w:ind w:left="418"/>
        <w:rPr>
          <w:b/>
          <w:i/>
        </w:rPr>
      </w:pPr>
      <w:r>
        <w:rPr>
          <w:b/>
          <w:i/>
        </w:rPr>
        <w:t>Календарны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проекта:</w:t>
      </w:r>
    </w:p>
    <w:p w14:paraId="23876444" w14:textId="77777777" w:rsidR="009A7AB6" w:rsidRDefault="00F8249E">
      <w:pPr>
        <w:spacing w:before="86"/>
        <w:ind w:left="120"/>
        <w:rPr>
          <w:b/>
          <w:sz w:val="32"/>
        </w:rPr>
      </w:pPr>
      <w:r>
        <w:br w:type="column"/>
      </w:r>
      <w:r>
        <w:rPr>
          <w:b/>
          <w:spacing w:val="-2"/>
          <w:sz w:val="32"/>
        </w:rPr>
        <w:t>КАЛЕНДАРНЫЙ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ПЛАН</w:t>
      </w:r>
    </w:p>
    <w:p w14:paraId="1C1E4DC3" w14:textId="77777777" w:rsidR="009A7AB6" w:rsidRDefault="009A7AB6">
      <w:pPr>
        <w:rPr>
          <w:sz w:val="32"/>
        </w:rPr>
        <w:sectPr w:rsidR="009A7AB6">
          <w:type w:val="continuous"/>
          <w:pgSz w:w="11910" w:h="16840"/>
          <w:pgMar w:top="1040" w:right="260" w:bottom="1580" w:left="880" w:header="0" w:footer="0" w:gutter="0"/>
          <w:cols w:num="2" w:space="720" w:equalWidth="0">
            <w:col w:w="3221" w:space="40"/>
            <w:col w:w="7509"/>
          </w:cols>
        </w:sectPr>
      </w:pPr>
    </w:p>
    <w:p w14:paraId="5199E923" w14:textId="77777777" w:rsidR="009A7AB6" w:rsidRDefault="009A7AB6">
      <w:pPr>
        <w:pStyle w:val="a3"/>
        <w:spacing w:before="61"/>
        <w:rPr>
          <w:b/>
          <w:sz w:val="2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 w14:paraId="7BFB1C0D" w14:textId="77777777">
        <w:trPr>
          <w:trHeight w:val="983"/>
        </w:trPr>
        <w:tc>
          <w:tcPr>
            <w:tcW w:w="684" w:type="dxa"/>
          </w:tcPr>
          <w:p w14:paraId="1891BF81" w14:textId="77777777" w:rsidR="009A7AB6" w:rsidRDefault="00F8249E">
            <w:pPr>
              <w:pStyle w:val="TableParagraph"/>
              <w:spacing w:before="219" w:line="259" w:lineRule="auto"/>
              <w:ind w:left="91" w:right="69" w:firstLine="146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этапа</w:t>
            </w:r>
          </w:p>
        </w:tc>
        <w:tc>
          <w:tcPr>
            <w:tcW w:w="4842" w:type="dxa"/>
          </w:tcPr>
          <w:p w14:paraId="2A6C7EE6" w14:textId="77777777"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F4CF887" w14:textId="77777777" w:rsidR="009A7AB6" w:rsidRDefault="00F8249E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а</w:t>
            </w:r>
          </w:p>
        </w:tc>
        <w:tc>
          <w:tcPr>
            <w:tcW w:w="1964" w:type="dxa"/>
          </w:tcPr>
          <w:p w14:paraId="66E704A5" w14:textId="77777777" w:rsidR="009A7AB6" w:rsidRDefault="009A7AB6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47AA1139" w14:textId="77777777" w:rsidR="009A7AB6" w:rsidRDefault="00F8249E">
            <w:pPr>
              <w:pStyle w:val="TableParagraph"/>
              <w:spacing w:line="256" w:lineRule="auto"/>
              <w:ind w:left="822" w:right="32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тапа, </w:t>
            </w:r>
            <w:proofErr w:type="spellStart"/>
            <w:r>
              <w:rPr>
                <w:b/>
                <w:spacing w:val="-4"/>
                <w:sz w:val="20"/>
              </w:rPr>
              <w:t>мес</w:t>
            </w:r>
            <w:proofErr w:type="spellEnd"/>
          </w:p>
        </w:tc>
        <w:tc>
          <w:tcPr>
            <w:tcW w:w="2101" w:type="dxa"/>
          </w:tcPr>
          <w:p w14:paraId="62638508" w14:textId="77777777"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EF36F22" w14:textId="77777777" w:rsidR="009A7AB6" w:rsidRDefault="00F8249E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руб.</w:t>
            </w:r>
          </w:p>
        </w:tc>
      </w:tr>
      <w:tr w:rsidR="009A7AB6" w14:paraId="0476ACE2" w14:textId="77777777">
        <w:trPr>
          <w:trHeight w:val="1134"/>
        </w:trPr>
        <w:tc>
          <w:tcPr>
            <w:tcW w:w="684" w:type="dxa"/>
          </w:tcPr>
          <w:p w14:paraId="6B702178" w14:textId="77777777"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14:paraId="47C0F772" w14:textId="77777777"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842" w:type="dxa"/>
          </w:tcPr>
          <w:p w14:paraId="50E1BE2F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7F49EEE2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525E3DD3" w14:textId="77777777" w:rsidR="009A7AB6" w:rsidRDefault="009A7AB6">
            <w:pPr>
              <w:pStyle w:val="TableParagraph"/>
            </w:pPr>
          </w:p>
        </w:tc>
      </w:tr>
    </w:tbl>
    <w:p w14:paraId="57D31CC9" w14:textId="77777777" w:rsidR="009A7AB6" w:rsidRDefault="009A7AB6">
      <w:pPr>
        <w:sectPr w:rsidR="009A7AB6">
          <w:type w:val="continuous"/>
          <w:pgSz w:w="11910" w:h="16840"/>
          <w:pgMar w:top="1040" w:right="260" w:bottom="1580" w:left="880" w:header="0" w:footer="0" w:gutter="0"/>
          <w:cols w:space="720"/>
        </w:sectPr>
      </w:pPr>
    </w:p>
    <w:p w14:paraId="59043E2F" w14:textId="77777777" w:rsidR="009A7AB6" w:rsidRDefault="009A7AB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 w14:paraId="32DF15F0" w14:textId="77777777">
        <w:trPr>
          <w:trHeight w:val="1132"/>
        </w:trPr>
        <w:tc>
          <w:tcPr>
            <w:tcW w:w="684" w:type="dxa"/>
          </w:tcPr>
          <w:p w14:paraId="12D271E2" w14:textId="77777777"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14:paraId="2E67B8A7" w14:textId="77777777"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842" w:type="dxa"/>
          </w:tcPr>
          <w:p w14:paraId="5C23B86E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61674507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51CFFB0D" w14:textId="77777777" w:rsidR="009A7AB6" w:rsidRDefault="009A7AB6">
            <w:pPr>
              <w:pStyle w:val="TableParagraph"/>
            </w:pPr>
          </w:p>
        </w:tc>
      </w:tr>
      <w:tr w:rsidR="009A7AB6" w14:paraId="4F049862" w14:textId="77777777">
        <w:trPr>
          <w:trHeight w:val="510"/>
        </w:trPr>
        <w:tc>
          <w:tcPr>
            <w:tcW w:w="684" w:type="dxa"/>
          </w:tcPr>
          <w:p w14:paraId="33596776" w14:textId="77777777" w:rsidR="009A7AB6" w:rsidRDefault="00F8249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4842" w:type="dxa"/>
          </w:tcPr>
          <w:p w14:paraId="07E2FA74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29AEECCA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36BEC126" w14:textId="77777777" w:rsidR="009A7AB6" w:rsidRDefault="009A7AB6">
            <w:pPr>
              <w:pStyle w:val="TableParagraph"/>
            </w:pPr>
          </w:p>
        </w:tc>
      </w:tr>
    </w:tbl>
    <w:p w14:paraId="7E56CFAC" w14:textId="77777777" w:rsidR="00F8249E" w:rsidRDefault="00F8249E"/>
    <w:sectPr w:rsidR="00F8249E">
      <w:footerReference w:type="default" r:id="rId19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555B" w14:textId="77777777" w:rsidR="009433C8" w:rsidRDefault="009433C8">
      <w:r>
        <w:separator/>
      </w:r>
    </w:p>
  </w:endnote>
  <w:endnote w:type="continuationSeparator" w:id="0">
    <w:p w14:paraId="095141E1" w14:textId="77777777" w:rsidR="009433C8" w:rsidRDefault="0094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272E" w14:textId="77777777"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8537" w14:textId="77777777"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E79" w14:textId="77777777"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CD2C" w14:textId="77777777"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460C" w14:textId="77777777" w:rsidR="009A7AB6" w:rsidRDefault="009A7AB6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A556" w14:textId="77777777" w:rsidR="009A7AB6" w:rsidRDefault="009A7AB6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72C9" w14:textId="77777777" w:rsidR="009A7AB6" w:rsidRDefault="009A7AB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43BA" w14:textId="77777777" w:rsidR="009A7AB6" w:rsidRDefault="009A7AB6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F20C" w14:textId="77777777"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B76C" w14:textId="77777777" w:rsidR="009433C8" w:rsidRDefault="009433C8">
      <w:r>
        <w:separator/>
      </w:r>
    </w:p>
  </w:footnote>
  <w:footnote w:type="continuationSeparator" w:id="0">
    <w:p w14:paraId="7612FEE7" w14:textId="77777777" w:rsidR="009433C8" w:rsidRDefault="0094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 w15:restartNumberingAfterBreak="0">
    <w:nsid w:val="0D691D26"/>
    <w:multiLevelType w:val="hybridMultilevel"/>
    <w:tmpl w:val="DEF8610C"/>
    <w:lvl w:ilvl="0" w:tplc="6AB6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A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AE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C3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8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5" w15:restartNumberingAfterBreak="0">
    <w:nsid w:val="27F5210F"/>
    <w:multiLevelType w:val="hybridMultilevel"/>
    <w:tmpl w:val="FC0CE534"/>
    <w:lvl w:ilvl="0" w:tplc="9378F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E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E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C2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C6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D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7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5D86216E"/>
    <w:multiLevelType w:val="hybridMultilevel"/>
    <w:tmpl w:val="4CE2F45A"/>
    <w:lvl w:ilvl="0" w:tplc="D9E2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46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0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C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A1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E9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8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11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3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4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B6"/>
    <w:rsid w:val="00030313"/>
    <w:rsid w:val="00226CB1"/>
    <w:rsid w:val="002A796D"/>
    <w:rsid w:val="00356456"/>
    <w:rsid w:val="00377C33"/>
    <w:rsid w:val="003F48CF"/>
    <w:rsid w:val="00514C9F"/>
    <w:rsid w:val="00556BF7"/>
    <w:rsid w:val="00586980"/>
    <w:rsid w:val="006E0269"/>
    <w:rsid w:val="00851C9B"/>
    <w:rsid w:val="00857077"/>
    <w:rsid w:val="008C6034"/>
    <w:rsid w:val="008D4AE5"/>
    <w:rsid w:val="008E2A2A"/>
    <w:rsid w:val="009433C8"/>
    <w:rsid w:val="00945267"/>
    <w:rsid w:val="009A6BE1"/>
    <w:rsid w:val="009A7AB6"/>
    <w:rsid w:val="009B7694"/>
    <w:rsid w:val="00A13690"/>
    <w:rsid w:val="00AC296E"/>
    <w:rsid w:val="00C12CB0"/>
    <w:rsid w:val="00C97A92"/>
    <w:rsid w:val="00E7677B"/>
    <w:rsid w:val="00F20502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0AB2"/>
  <w15:docId w15:val="{3371B42D-9309-4BFD-856F-0787D8D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3"/>
      <w:szCs w:val="33"/>
    </w:rPr>
  </w:style>
  <w:style w:type="paragraph" w:styleId="a4">
    <w:name w:val="Title"/>
    <w:basedOn w:val="a"/>
    <w:uiPriority w:val="1"/>
    <w:qFormat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38" w:firstLine="51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asie.ru/programs/programma-start/fokusnye-tematiki.php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sie.ru/programs/programma-studstartup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asie.ru/programs/programma-start/fokusnye-tematik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485D-3FA1-4F94-BF8B-4ECF2C61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kita</cp:lastModifiedBy>
  <cp:revision>7</cp:revision>
  <dcterms:created xsi:type="dcterms:W3CDTF">2023-11-20T19:00:00Z</dcterms:created>
  <dcterms:modified xsi:type="dcterms:W3CDTF">2023-11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